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  <w:gridCol w:w="5237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1783929F" w:rsidR="00BB6DAB" w:rsidRDefault="00606F3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F295B">
              <w:rPr>
                <w:sz w:val="28"/>
                <w:szCs w:val="28"/>
              </w:rPr>
              <w:t xml:space="preserve">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5944F74C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606F3B">
              <w:rPr>
                <w:sz w:val="28"/>
                <w:szCs w:val="28"/>
              </w:rPr>
              <w:t>А.В.Герасименко</w:t>
            </w:r>
            <w:proofErr w:type="spellEnd"/>
          </w:p>
          <w:p w14:paraId="76943D15" w14:textId="4CCA6B85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_____»</w:t>
            </w:r>
            <w:r w:rsidR="0090347F">
              <w:rPr>
                <w:sz w:val="28"/>
                <w:szCs w:val="28"/>
              </w:rPr>
              <w:t xml:space="preserve"> </w:t>
            </w:r>
            <w:proofErr w:type="gramStart"/>
            <w:r w:rsidR="00701666">
              <w:rPr>
                <w:sz w:val="28"/>
                <w:szCs w:val="28"/>
              </w:rPr>
              <w:t>январь</w:t>
            </w:r>
            <w:r w:rsidR="00A803C4">
              <w:rPr>
                <w:sz w:val="28"/>
                <w:szCs w:val="28"/>
              </w:rPr>
              <w:t xml:space="preserve"> 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701666">
              <w:rPr>
                <w:sz w:val="28"/>
                <w:szCs w:val="28"/>
              </w:rPr>
              <w:t>2</w:t>
            </w:r>
            <w:proofErr w:type="gramEnd"/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63B19BBB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701666">
        <w:rPr>
          <w:sz w:val="28"/>
          <w:szCs w:val="28"/>
        </w:rPr>
        <w:t>феврале</w:t>
      </w:r>
      <w:r w:rsidR="008F2079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4D3F99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D3BF5" w:rsidRDefault="00DF5D9E" w:rsidP="00701C33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 xml:space="preserve">Применение средств технического обучения </w:t>
            </w:r>
            <w:r w:rsidRPr="005B185E">
              <w:t>(презентации, видеоролик, интернет-ресурс</w:t>
            </w:r>
            <w:r w:rsidRPr="000D3BF5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ответственного лица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proofErr w:type="gramStart"/>
            <w:r w:rsidRPr="00037BE7">
              <w:rPr>
                <w:b/>
                <w:sz w:val="22"/>
                <w:szCs w:val="22"/>
              </w:rPr>
              <w:t>( с</w:t>
            </w:r>
            <w:proofErr w:type="gramEnd"/>
            <w:r w:rsidRPr="00037BE7">
              <w:rPr>
                <w:b/>
                <w:sz w:val="22"/>
                <w:szCs w:val="22"/>
              </w:rPr>
              <w:t xml:space="preserve"> охватом не менее 25 человек)</w:t>
            </w:r>
          </w:p>
        </w:tc>
      </w:tr>
      <w:bookmarkEnd w:id="0"/>
      <w:tr w:rsidR="00ED4325" w:rsidRPr="006F6D6E" w14:paraId="5247E83B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2D5" w14:textId="7EDF42FE" w:rsidR="00ED4325" w:rsidRDefault="00ED4325" w:rsidP="00ED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CC4FB" w14:textId="77777777" w:rsidR="00ED4325" w:rsidRPr="006111FB" w:rsidRDefault="00ED4325" w:rsidP="00ED43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 «Маршрут безопасности» информационно-консультативный пункт профилактики употребления ПАВ в молодежной среде 60 чел.</w:t>
            </w:r>
          </w:p>
          <w:p w14:paraId="3AF2C506" w14:textId="685A3195" w:rsidR="00ED4325" w:rsidRPr="006111FB" w:rsidRDefault="00ED4325" w:rsidP="00ED43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389" w14:textId="32BDC420" w:rsidR="00ED4325" w:rsidRPr="006111FB" w:rsidRDefault="00ED4325" w:rsidP="00ED4325">
            <w:pPr>
              <w:pStyle w:val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111F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B87" w14:textId="77777777" w:rsidR="00ED4325" w:rsidRPr="006111FB" w:rsidRDefault="00ED4325" w:rsidP="00ED43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Павлюк О.В. врач психиатр-нарколог </w:t>
            </w:r>
            <w:r w:rsidRPr="006111FB">
              <w:rPr>
                <w:color w:val="333333"/>
                <w:sz w:val="24"/>
                <w:szCs w:val="24"/>
                <w:shd w:val="clear" w:color="auto" w:fill="FFFFFF"/>
              </w:rPr>
              <w:t>ГБУЗ «Каневская ЦРБ» МЗ КК</w:t>
            </w:r>
          </w:p>
          <w:p w14:paraId="39A1D3F5" w14:textId="77777777" w:rsidR="00ED4325" w:rsidRPr="006111FB" w:rsidRDefault="00ED4325" w:rsidP="00ED43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Лемешева </w:t>
            </w:r>
            <w:proofErr w:type="spellStart"/>
            <w:r w:rsidRPr="006111FB">
              <w:rPr>
                <w:sz w:val="24"/>
                <w:szCs w:val="24"/>
              </w:rPr>
              <w:t>А.</w:t>
            </w:r>
            <w:proofErr w:type="gramStart"/>
            <w:r w:rsidRPr="006111FB">
              <w:rPr>
                <w:sz w:val="24"/>
                <w:szCs w:val="24"/>
              </w:rPr>
              <w:t>Н.социальный</w:t>
            </w:r>
            <w:proofErr w:type="spellEnd"/>
            <w:proofErr w:type="gramEnd"/>
            <w:r w:rsidRPr="006111FB">
              <w:rPr>
                <w:sz w:val="24"/>
                <w:szCs w:val="24"/>
              </w:rPr>
              <w:t xml:space="preserve"> педагог отдела Каневского района профилактики</w:t>
            </w:r>
          </w:p>
          <w:p w14:paraId="104D36A6" w14:textId="77777777" w:rsidR="00ED4325" w:rsidRPr="006111FB" w:rsidRDefault="00ED4325" w:rsidP="00ED43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семейного неблагополучия;</w:t>
            </w:r>
          </w:p>
          <w:p w14:paraId="7D362D35" w14:textId="77777777" w:rsidR="00ED4325" w:rsidRPr="006111FB" w:rsidRDefault="00ED4325" w:rsidP="00ED43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Святная</w:t>
            </w:r>
            <w:proofErr w:type="spellEnd"/>
            <w:r w:rsidRPr="006111FB">
              <w:rPr>
                <w:sz w:val="24"/>
                <w:szCs w:val="24"/>
              </w:rPr>
              <w:t xml:space="preserve"> И.В. заведующая библиотекой семейного чтения.</w:t>
            </w:r>
          </w:p>
          <w:p w14:paraId="22713F38" w14:textId="77777777" w:rsidR="00ED4325" w:rsidRPr="006111FB" w:rsidRDefault="00ED4325" w:rsidP="00ED4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1FB">
              <w:rPr>
                <w:rFonts w:ascii="Times New Roman" w:hAnsi="Times New Roman"/>
                <w:sz w:val="24"/>
                <w:szCs w:val="24"/>
              </w:rPr>
              <w:t>Чидлеева</w:t>
            </w:r>
            <w:proofErr w:type="spellEnd"/>
            <w:r w:rsidRPr="0061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1FB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6111FB">
              <w:rPr>
                <w:rFonts w:ascii="Times New Roman" w:hAnsi="Times New Roman"/>
                <w:sz w:val="24"/>
                <w:szCs w:val="24"/>
              </w:rPr>
              <w:t>Н.инспектор</w:t>
            </w:r>
            <w:proofErr w:type="spellEnd"/>
            <w:proofErr w:type="gramEnd"/>
            <w:r w:rsidRPr="006111FB">
              <w:rPr>
                <w:rFonts w:ascii="Times New Roman" w:hAnsi="Times New Roman"/>
                <w:sz w:val="24"/>
                <w:szCs w:val="24"/>
              </w:rPr>
              <w:t xml:space="preserve"> ОПДН </w:t>
            </w:r>
          </w:p>
          <w:p w14:paraId="769495C4" w14:textId="6D930FA6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Замай О.В. психолог центра занятости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802" w14:textId="77777777" w:rsidR="00ED4325" w:rsidRPr="006111FB" w:rsidRDefault="00ED4325" w:rsidP="00ED43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11 </w:t>
            </w:r>
            <w:proofErr w:type="gramStart"/>
            <w:r w:rsidRPr="006111FB">
              <w:rPr>
                <w:sz w:val="24"/>
                <w:szCs w:val="24"/>
              </w:rPr>
              <w:t>февраля  11:40</w:t>
            </w:r>
            <w:proofErr w:type="gramEnd"/>
          </w:p>
          <w:p w14:paraId="5E8D835C" w14:textId="77777777" w:rsidR="00ED4325" w:rsidRPr="006111FB" w:rsidRDefault="00ED4325" w:rsidP="00ED43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п.Кубанская</w:t>
            </w:r>
            <w:proofErr w:type="spellEnd"/>
            <w:r w:rsidRPr="006111FB">
              <w:rPr>
                <w:sz w:val="24"/>
                <w:szCs w:val="24"/>
              </w:rPr>
              <w:t xml:space="preserve"> Степь</w:t>
            </w:r>
          </w:p>
          <w:p w14:paraId="75F54A11" w14:textId="77777777" w:rsidR="00ED4325" w:rsidRPr="006111FB" w:rsidRDefault="00ED4325" w:rsidP="00ED43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ул. Школьная, 12 (на базе</w:t>
            </w:r>
          </w:p>
          <w:p w14:paraId="5E2772B9" w14:textId="77777777" w:rsidR="00ED4325" w:rsidRPr="006111FB" w:rsidRDefault="00ED4325" w:rsidP="00ED43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МБОУ ООШ № 18)</w:t>
            </w:r>
          </w:p>
          <w:p w14:paraId="2A69097C" w14:textId="77777777" w:rsidR="00ED4325" w:rsidRPr="006111FB" w:rsidRDefault="00ED4325" w:rsidP="00ED43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D42667B" w14:textId="24EF38B2" w:rsidR="00ED4325" w:rsidRPr="006111FB" w:rsidRDefault="00ED4325" w:rsidP="00ED4325">
            <w:pPr>
              <w:keepNext/>
              <w:suppressAutoHyphens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191" w14:textId="77777777" w:rsidR="00ED4325" w:rsidRPr="006111FB" w:rsidRDefault="00ED4325" w:rsidP="00ED43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Лиходольская</w:t>
            </w:r>
            <w:proofErr w:type="spellEnd"/>
            <w:r w:rsidRPr="006111FB">
              <w:rPr>
                <w:sz w:val="24"/>
                <w:szCs w:val="24"/>
              </w:rPr>
              <w:t xml:space="preserve"> Т.И.</w:t>
            </w:r>
          </w:p>
          <w:p w14:paraId="37625447" w14:textId="140FAC0F" w:rsidR="00ED4325" w:rsidRPr="006111FB" w:rsidRDefault="00ED4325" w:rsidP="00ED4325">
            <w:pPr>
              <w:rPr>
                <w:sz w:val="24"/>
                <w:szCs w:val="24"/>
              </w:rPr>
            </w:pPr>
          </w:p>
        </w:tc>
      </w:tr>
      <w:tr w:rsidR="00ED4325" w:rsidRPr="006F6D6E" w14:paraId="65823977" w14:textId="77777777" w:rsidTr="00DF7903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353" w14:textId="6C3D2990" w:rsidR="00ED4325" w:rsidRDefault="00041FED" w:rsidP="00ED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B8E7E" w14:textId="77777777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«Здоровье даром не дается, за него надо бороться»</w:t>
            </w:r>
          </w:p>
          <w:p w14:paraId="6674CBE6" w14:textId="1154FA35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интеллектуально– познавательное мероприятие, 25 чел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A6BA9" w14:textId="77777777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Презентация «Здоровье даром не дается, за него надо бороться»</w:t>
            </w:r>
          </w:p>
          <w:p w14:paraId="29BF31F7" w14:textId="7460F7ED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142E84" w14:textId="77777777" w:rsidR="00ED4325" w:rsidRPr="006111FB" w:rsidRDefault="00ED4325" w:rsidP="00ED4325">
            <w:pPr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Рябыш</w:t>
            </w:r>
            <w:proofErr w:type="spellEnd"/>
            <w:r w:rsidRPr="006111FB">
              <w:rPr>
                <w:sz w:val="24"/>
                <w:szCs w:val="24"/>
              </w:rPr>
              <w:t xml:space="preserve"> Н.В.-специалист по работе с несовершеннолетними </w:t>
            </w:r>
          </w:p>
          <w:p w14:paraId="6C495BB0" w14:textId="77777777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Дуброва С.В. мед. сестра ГБУЗ</w:t>
            </w:r>
          </w:p>
          <w:p w14:paraId="554F51B1" w14:textId="77777777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 «Каневская ЦРБ» МЗКК</w:t>
            </w:r>
          </w:p>
          <w:p w14:paraId="26EC8A6D" w14:textId="5EFDDCB9" w:rsidR="00ED4325" w:rsidRPr="006111FB" w:rsidRDefault="00ED4325" w:rsidP="00ED4325">
            <w:pPr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Гаман</w:t>
            </w:r>
            <w:proofErr w:type="spellEnd"/>
            <w:r w:rsidRPr="006111FB">
              <w:rPr>
                <w:sz w:val="24"/>
                <w:szCs w:val="24"/>
              </w:rPr>
              <w:t xml:space="preserve"> А.Н.- специалист по соц. работе ОПСД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0994DA" w14:textId="77777777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16 февраля 12:40</w:t>
            </w:r>
          </w:p>
          <w:p w14:paraId="26A03B66" w14:textId="77777777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6111FB">
              <w:rPr>
                <w:rFonts w:ascii="Times New Roman" w:hAnsi="Times New Roman"/>
                <w:sz w:val="24"/>
                <w:szCs w:val="24"/>
              </w:rPr>
              <w:t>Новодеревянковская</w:t>
            </w:r>
            <w:proofErr w:type="spellEnd"/>
          </w:p>
          <w:p w14:paraId="6C13877A" w14:textId="77777777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ул. Ленина,110</w:t>
            </w:r>
          </w:p>
          <w:p w14:paraId="5B874C31" w14:textId="444141D7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МБОУ СОШ №4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82D069" w14:textId="38486B41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Савченко С.П. </w:t>
            </w:r>
          </w:p>
        </w:tc>
      </w:tr>
      <w:tr w:rsidR="00ED4325" w:rsidRPr="006F6D6E" w14:paraId="60BC7027" w14:textId="77777777" w:rsidTr="00CE56B9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A4E" w14:textId="4F54F858" w:rsidR="00ED4325" w:rsidRDefault="00041FED" w:rsidP="00ED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D0BD56" w14:textId="0CC6C726" w:rsidR="00ED4325" w:rsidRPr="006111FB" w:rsidRDefault="00ED4325" w:rsidP="00041FED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«История одного обмана» тематический час, 75 чел.</w:t>
            </w:r>
          </w:p>
          <w:p w14:paraId="34FC96C9" w14:textId="77777777" w:rsidR="00ED4325" w:rsidRPr="006111FB" w:rsidRDefault="00ED4325" w:rsidP="00ED4325">
            <w:pPr>
              <w:jc w:val="center"/>
              <w:rPr>
                <w:sz w:val="24"/>
                <w:szCs w:val="24"/>
              </w:rPr>
            </w:pPr>
          </w:p>
          <w:p w14:paraId="72C5EAF8" w14:textId="40D2A9B0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4F12A" w14:textId="77777777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фильм</w:t>
            </w:r>
          </w:p>
          <w:p w14:paraId="2DD41705" w14:textId="7C34AFB2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(</w:t>
            </w:r>
            <w:r w:rsidRPr="006111FB">
              <w:rPr>
                <w:rStyle w:val="af4"/>
                <w:rFonts w:ascii="Times New Roman" w:hAnsi="Times New Roman"/>
                <w:color w:val="2F5496"/>
                <w:sz w:val="24"/>
                <w:szCs w:val="24"/>
                <w:lang w:val="en-US"/>
              </w:rPr>
              <w:t>https</w:t>
            </w:r>
            <w:r w:rsidRPr="006111FB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://</w:t>
            </w:r>
            <w:r w:rsidRPr="0061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1FB">
              <w:rPr>
                <w:rStyle w:val="af4"/>
                <w:rFonts w:ascii="Times New Roman" w:hAnsi="Times New Roman"/>
                <w:color w:val="2F5496"/>
                <w:sz w:val="24"/>
                <w:szCs w:val="24"/>
                <w:lang w:val="en-US"/>
              </w:rPr>
              <w:t>общее_дело</w:t>
            </w:r>
            <w:proofErr w:type="spellEnd"/>
            <w:r w:rsidRPr="006111FB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3C83D616" w14:textId="578A9B26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  <w:lang w:eastAsia="ar-SA"/>
              </w:rPr>
              <w:t>студенты из числа волонтерского отряда «Антинаркотический»</w:t>
            </w:r>
          </w:p>
        </w:tc>
        <w:tc>
          <w:tcPr>
            <w:tcW w:w="2976" w:type="dxa"/>
          </w:tcPr>
          <w:p w14:paraId="6B13AC14" w14:textId="6AA4D3BE" w:rsidR="00ED4325" w:rsidRPr="006111FB" w:rsidRDefault="00ED4325" w:rsidP="00ED4325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16 февраля 13:30 </w:t>
            </w:r>
          </w:p>
          <w:p w14:paraId="0E10E216" w14:textId="416783C5" w:rsidR="00ED4325" w:rsidRPr="006111FB" w:rsidRDefault="00ED4325" w:rsidP="00ED4325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ст. </w:t>
            </w:r>
            <w:proofErr w:type="spellStart"/>
            <w:r w:rsidRPr="006111FB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38BE2156" w14:textId="77777777" w:rsidR="00ED4325" w:rsidRPr="006111FB" w:rsidRDefault="00ED4325" w:rsidP="00ED4325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ул. Центральная, д.48.</w:t>
            </w:r>
          </w:p>
          <w:p w14:paraId="28B8D778" w14:textId="4F4D929D" w:rsidR="00ED4325" w:rsidRPr="006111FB" w:rsidRDefault="00ED4325" w:rsidP="00ED4325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Клуб «Каневского аграрно-технологического колледжа»</w:t>
            </w:r>
          </w:p>
        </w:tc>
        <w:tc>
          <w:tcPr>
            <w:tcW w:w="2268" w:type="dxa"/>
          </w:tcPr>
          <w:p w14:paraId="3D89F194" w14:textId="77777777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Попова Т.П.</w:t>
            </w:r>
          </w:p>
          <w:p w14:paraId="70058D56" w14:textId="6DFC344A" w:rsidR="002F6B7C" w:rsidRPr="006111FB" w:rsidRDefault="00ED4325" w:rsidP="002F6B7C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 </w:t>
            </w:r>
          </w:p>
          <w:p w14:paraId="562EE963" w14:textId="4D47721B" w:rsidR="00ED4325" w:rsidRPr="006111FB" w:rsidRDefault="00ED4325" w:rsidP="00ED4325">
            <w:pPr>
              <w:rPr>
                <w:sz w:val="24"/>
                <w:szCs w:val="24"/>
              </w:rPr>
            </w:pPr>
          </w:p>
        </w:tc>
      </w:tr>
      <w:tr w:rsidR="00ED4325" w:rsidRPr="006F6D6E" w14:paraId="002AAD3D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B64" w14:textId="5C644F3E" w:rsidR="00ED4325" w:rsidRDefault="00041FED" w:rsidP="00ED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7FB3D" w14:textId="6DDC50C2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«Мои жизненные ценности» диалог-размышление, 1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742" w14:textId="77777777" w:rsidR="00ED4325" w:rsidRPr="006111FB" w:rsidRDefault="00ED4325" w:rsidP="00ED4325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Социальная реклама «Как жить сегодня, чтобы иметь шансы увидеть завтра»</w:t>
            </w:r>
          </w:p>
          <w:p w14:paraId="510E19D1" w14:textId="4D0A2E4A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Социальный ролик «Жизнь бесцен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962" w14:textId="77777777" w:rsidR="00ED4325" w:rsidRPr="006111FB" w:rsidRDefault="00ED4325" w:rsidP="00ED43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Ермаченко Е.К.- инспектор ОПДН</w:t>
            </w:r>
          </w:p>
          <w:p w14:paraId="25014BC8" w14:textId="563A98AD" w:rsidR="00ED4325" w:rsidRPr="006111FB" w:rsidRDefault="00ED4325" w:rsidP="00ED4325">
            <w:pPr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Офлиди</w:t>
            </w:r>
            <w:proofErr w:type="spellEnd"/>
            <w:r w:rsidRPr="006111FB">
              <w:rPr>
                <w:sz w:val="24"/>
                <w:szCs w:val="24"/>
              </w:rPr>
              <w:t xml:space="preserve"> О.В.- педагог-психоло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07E8" w14:textId="77777777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17 февраля 8:30 </w:t>
            </w:r>
          </w:p>
          <w:p w14:paraId="193C07B4" w14:textId="77777777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ст. Каневская</w:t>
            </w:r>
          </w:p>
          <w:p w14:paraId="2F00559D" w14:textId="77777777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ул. Горького, 64</w:t>
            </w:r>
          </w:p>
          <w:p w14:paraId="3DC4FDDD" w14:textId="3AE13DFB" w:rsidR="00ED4325" w:rsidRPr="006111FB" w:rsidRDefault="00ED4325" w:rsidP="00ED4325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6C5" w14:textId="77777777" w:rsidR="00ED4325" w:rsidRPr="006111FB" w:rsidRDefault="00ED4325" w:rsidP="00ED4325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1FB">
              <w:rPr>
                <w:rFonts w:ascii="Times New Roman" w:hAnsi="Times New Roman"/>
                <w:sz w:val="24"/>
                <w:szCs w:val="24"/>
              </w:rPr>
              <w:t>Прыткова</w:t>
            </w:r>
            <w:proofErr w:type="spellEnd"/>
            <w:r w:rsidRPr="006111F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494BE8B1" w14:textId="6063E426" w:rsidR="00ED4325" w:rsidRPr="006111FB" w:rsidRDefault="00ED4325" w:rsidP="00ED4325">
            <w:pPr>
              <w:rPr>
                <w:sz w:val="24"/>
                <w:szCs w:val="24"/>
              </w:rPr>
            </w:pPr>
          </w:p>
        </w:tc>
      </w:tr>
      <w:tr w:rsidR="00ED4325" w:rsidRPr="006F6D6E" w14:paraId="02DAE74A" w14:textId="77777777" w:rsidTr="005126D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542" w14:textId="45875CF9" w:rsidR="00ED4325" w:rsidRDefault="00041FED" w:rsidP="00ED4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432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07315" w14:textId="182A3A82" w:rsidR="00ED4325" w:rsidRPr="006111FB" w:rsidRDefault="00ED4325" w:rsidP="00ED4325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«Мои ценности»</w:t>
            </w:r>
            <w:r w:rsidRPr="006111FB">
              <w:rPr>
                <w:rFonts w:ascii="Times New Roman" w:hAnsi="Times New Roman"/>
                <w:sz w:val="24"/>
                <w:szCs w:val="24"/>
              </w:rPr>
              <w:br/>
              <w:t>круглый стол, 27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755" w14:textId="77777777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Презентация </w:t>
            </w:r>
          </w:p>
          <w:p w14:paraId="503BBB01" w14:textId="2C0A2402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«Мои цен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92F" w14:textId="77777777" w:rsidR="00ED4325" w:rsidRPr="006111FB" w:rsidRDefault="00ED4325" w:rsidP="00ED4325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Распопа Р.А.- инспектор ОПДН</w:t>
            </w:r>
            <w:r w:rsidRPr="006111FB">
              <w:rPr>
                <w:sz w:val="24"/>
                <w:szCs w:val="24"/>
              </w:rPr>
              <w:br/>
            </w:r>
            <w:proofErr w:type="spellStart"/>
            <w:r w:rsidRPr="006111FB">
              <w:rPr>
                <w:sz w:val="24"/>
                <w:szCs w:val="24"/>
              </w:rPr>
              <w:t>Ожеред</w:t>
            </w:r>
            <w:proofErr w:type="spellEnd"/>
            <w:r w:rsidRPr="006111FB">
              <w:rPr>
                <w:sz w:val="24"/>
                <w:szCs w:val="24"/>
              </w:rPr>
              <w:t xml:space="preserve"> Г.С.-библиотекарь школы </w:t>
            </w:r>
          </w:p>
          <w:p w14:paraId="4C7CBC5A" w14:textId="77777777" w:rsidR="00ED4325" w:rsidRPr="006111FB" w:rsidRDefault="00ED4325" w:rsidP="00ED432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1EF0E" w14:textId="6EFD9CB8" w:rsidR="00ED4325" w:rsidRPr="006111FB" w:rsidRDefault="00ED4325" w:rsidP="00ED4325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9F16" w14:textId="77777777" w:rsidR="00ED4325" w:rsidRPr="006111FB" w:rsidRDefault="00ED4325" w:rsidP="00ED432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 xml:space="preserve">17 февраля 13:00 </w:t>
            </w:r>
          </w:p>
          <w:p w14:paraId="44ADF964" w14:textId="77777777" w:rsidR="00ED4325" w:rsidRPr="006111FB" w:rsidRDefault="00ED4325" w:rsidP="00ED4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ст. Александровская</w:t>
            </w:r>
          </w:p>
          <w:p w14:paraId="79BCAFD1" w14:textId="61454878" w:rsidR="00ED4325" w:rsidRPr="006111FB" w:rsidRDefault="00ED4325" w:rsidP="00ED43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ул. Широкая, 4</w:t>
            </w:r>
            <w:r w:rsidRPr="006111FB">
              <w:rPr>
                <w:rFonts w:ascii="Times New Roman" w:hAnsi="Times New Roman"/>
                <w:sz w:val="24"/>
                <w:szCs w:val="24"/>
              </w:rPr>
              <w:br/>
              <w:t>МБОУ ООШ№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CEB" w14:textId="733465A3" w:rsidR="00ED4325" w:rsidRPr="006111FB" w:rsidRDefault="00ED4325" w:rsidP="002F6B7C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Кондратьева И.И.</w:t>
            </w:r>
            <w:r w:rsidRPr="006111FB">
              <w:rPr>
                <w:sz w:val="24"/>
                <w:szCs w:val="24"/>
              </w:rPr>
              <w:br/>
            </w:r>
          </w:p>
        </w:tc>
      </w:tr>
      <w:tr w:rsidR="00416204" w:rsidRPr="006F6D6E" w14:paraId="563FD79C" w14:textId="77777777" w:rsidTr="006111FB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95DA" w14:textId="3DE50102" w:rsidR="00416204" w:rsidRDefault="00416204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C775" w14:textId="2AE32AA1" w:rsidR="00416204" w:rsidRPr="006111FB" w:rsidRDefault="00416204" w:rsidP="0041620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</w:t>
            </w:r>
            <w:proofErr w:type="spellStart"/>
            <w:r w:rsidRPr="00611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Валеологическая</w:t>
            </w:r>
            <w:proofErr w:type="spellEnd"/>
            <w:r w:rsidRPr="006111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грамотность подростков» познавательно-диагностическое мероприятие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FD0" w14:textId="77777777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Видеоролик</w:t>
            </w:r>
          </w:p>
          <w:p w14:paraId="4AF57F43" w14:textId="2B2229C9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«Быть здоровым – это модно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DB16" w14:textId="77777777" w:rsidR="00416204" w:rsidRPr="006111FB" w:rsidRDefault="00416204" w:rsidP="00416204">
            <w:pPr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Семеняк</w:t>
            </w:r>
            <w:proofErr w:type="spellEnd"/>
            <w:r w:rsidRPr="006111FB">
              <w:rPr>
                <w:sz w:val="24"/>
                <w:szCs w:val="24"/>
              </w:rPr>
              <w:t xml:space="preserve"> Н.Н - заведующая наркологическим отделением ЦРБ Каневская  </w:t>
            </w:r>
          </w:p>
          <w:p w14:paraId="0746B762" w14:textId="77777777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Мацко М. Н.- инспектор ОПДН</w:t>
            </w:r>
          </w:p>
          <w:p w14:paraId="47200A2D" w14:textId="067EC787" w:rsidR="00416204" w:rsidRPr="006111FB" w:rsidRDefault="00416204" w:rsidP="006111FB">
            <w:pPr>
              <w:pStyle w:val="a8"/>
              <w:rPr>
                <w:sz w:val="24"/>
                <w:szCs w:val="24"/>
              </w:rPr>
            </w:pPr>
            <w:r w:rsidRPr="006111FB">
              <w:rPr>
                <w:color w:val="000000"/>
                <w:sz w:val="24"/>
                <w:szCs w:val="24"/>
              </w:rPr>
              <w:t xml:space="preserve">Гармаш А.В.- педагог дополнительного образования </w:t>
            </w:r>
            <w:proofErr w:type="gramStart"/>
            <w:r w:rsidRPr="006111FB">
              <w:rPr>
                <w:sz w:val="24"/>
                <w:szCs w:val="24"/>
              </w:rPr>
              <w:t>МБУ  ДО</w:t>
            </w:r>
            <w:proofErr w:type="gramEnd"/>
            <w:r w:rsidRPr="006111FB">
              <w:rPr>
                <w:sz w:val="24"/>
                <w:szCs w:val="24"/>
              </w:rPr>
              <w:t xml:space="preserve"> ДЮСШ «Олимпие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964" w14:textId="77777777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18 февраля 12:05</w:t>
            </w:r>
          </w:p>
          <w:p w14:paraId="2F86D2A8" w14:textId="3A17CCC5" w:rsidR="00416204" w:rsidRPr="006111FB" w:rsidRDefault="00416204" w:rsidP="00416204">
            <w:pPr>
              <w:pStyle w:val="a8"/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6111FB">
              <w:rPr>
                <w:sz w:val="24"/>
                <w:szCs w:val="24"/>
              </w:rPr>
              <w:t xml:space="preserve"> ул. Школьная, 49</w:t>
            </w:r>
          </w:p>
          <w:p w14:paraId="33333C36" w14:textId="624C3E49" w:rsidR="00416204" w:rsidRPr="006111FB" w:rsidRDefault="00416204" w:rsidP="0041620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CC2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Катаева Р.П.</w:t>
            </w:r>
          </w:p>
          <w:p w14:paraId="4F99B19E" w14:textId="3C2C0445" w:rsidR="00416204" w:rsidRPr="006111FB" w:rsidRDefault="00416204" w:rsidP="00416204">
            <w:pPr>
              <w:rPr>
                <w:sz w:val="24"/>
                <w:szCs w:val="24"/>
              </w:rPr>
            </w:pPr>
          </w:p>
        </w:tc>
      </w:tr>
      <w:tr w:rsidR="00416204" w:rsidRPr="006F6D6E" w14:paraId="12D140D9" w14:textId="77777777" w:rsidTr="006111FB">
        <w:trPr>
          <w:trHeight w:val="17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098F" w14:textId="156480B9" w:rsidR="00416204" w:rsidRDefault="00416204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3A130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«Влияние вредных привычек на здоровье человека» круглый стол</w:t>
            </w:r>
          </w:p>
          <w:p w14:paraId="40F19422" w14:textId="58DB7086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CB6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ролики </w:t>
            </w:r>
          </w:p>
          <w:p w14:paraId="1E9871B2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уть в никуда»</w:t>
            </w:r>
          </w:p>
          <w:p w14:paraId="594E6964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здна»</w:t>
            </w:r>
          </w:p>
          <w:p w14:paraId="0ECCA662" w14:textId="302E1638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color w:val="000000" w:themeColor="text1"/>
                <w:sz w:val="24"/>
                <w:szCs w:val="24"/>
                <w:shd w:val="clear" w:color="auto" w:fill="FFFFFF"/>
              </w:rPr>
              <w:t>«Спасем жизнь вмест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39A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color w:val="000000"/>
                <w:sz w:val="24"/>
                <w:szCs w:val="24"/>
              </w:rPr>
              <w:t>Трусова Н.Ф. – специалист УСЗН</w:t>
            </w:r>
          </w:p>
          <w:p w14:paraId="59BDD32A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color w:val="000000"/>
                <w:sz w:val="24"/>
                <w:szCs w:val="24"/>
              </w:rPr>
              <w:t>Тарасова Н.Ф. – фельдшер ФАП</w:t>
            </w:r>
          </w:p>
          <w:p w14:paraId="5C17C2C2" w14:textId="625AD4C9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color w:val="000000"/>
                <w:sz w:val="24"/>
                <w:szCs w:val="24"/>
              </w:rPr>
              <w:t>Слюсарь М.С. – инспектор 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3CD2" w14:textId="6D9A39F9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gramStart"/>
            <w:r w:rsidRPr="006111FB">
              <w:rPr>
                <w:rFonts w:ascii="Times New Roman" w:hAnsi="Times New Roman"/>
                <w:sz w:val="24"/>
                <w:szCs w:val="24"/>
              </w:rPr>
              <w:t>февраля  13:00</w:t>
            </w:r>
            <w:proofErr w:type="gramEnd"/>
            <w:r w:rsidRPr="00611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CD001C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 xml:space="preserve">х. Большие </w:t>
            </w:r>
            <w:proofErr w:type="spellStart"/>
            <w:r w:rsidRPr="006111FB"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</w:p>
          <w:p w14:paraId="128A192A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ул. Полтавская, 76</w:t>
            </w:r>
          </w:p>
          <w:p w14:paraId="16977F6B" w14:textId="56F41A1A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МБОУ ООШ №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79D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1FB">
              <w:rPr>
                <w:rFonts w:ascii="Times New Roman" w:hAnsi="Times New Roman"/>
                <w:sz w:val="24"/>
                <w:szCs w:val="24"/>
              </w:rPr>
              <w:t>Еленецкая</w:t>
            </w:r>
            <w:proofErr w:type="spellEnd"/>
            <w:r w:rsidRPr="006111FB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14:paraId="79A1954B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6E9589B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FFF7C6" w14:textId="77777777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04" w:rsidRPr="006F6D6E" w14:paraId="119A383D" w14:textId="77777777" w:rsidTr="005B74A1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0CE4" w14:textId="4BAAE843" w:rsidR="00416204" w:rsidRDefault="00416204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FEA79E" w14:textId="4FCC4AF1" w:rsidR="00416204" w:rsidRPr="006111FB" w:rsidRDefault="00416204" w:rsidP="004162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 </w:t>
            </w:r>
            <w:proofErr w:type="gramStart"/>
            <w:r w:rsidRPr="006111FB">
              <w:rPr>
                <w:sz w:val="24"/>
                <w:szCs w:val="24"/>
              </w:rPr>
              <w:t>« Выбери</w:t>
            </w:r>
            <w:proofErr w:type="gramEnd"/>
            <w:r w:rsidRPr="006111FB">
              <w:rPr>
                <w:sz w:val="24"/>
                <w:szCs w:val="24"/>
              </w:rPr>
              <w:t xml:space="preserve"> жизнь!» информационный час, 32 чел.</w:t>
            </w:r>
          </w:p>
          <w:p w14:paraId="58455BA5" w14:textId="4AD5C9D3" w:rsidR="00416204" w:rsidRPr="006111FB" w:rsidRDefault="00416204" w:rsidP="0041620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D9BA74" w14:textId="7E70F997" w:rsidR="00416204" w:rsidRPr="006111FB" w:rsidRDefault="00416204" w:rsidP="0041620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1FB">
              <w:rPr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2FB75" w14:textId="4F24019B" w:rsidR="00416204" w:rsidRPr="006111FB" w:rsidRDefault="00416204" w:rsidP="00416204">
            <w:pPr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Чидлеева</w:t>
            </w:r>
            <w:proofErr w:type="spellEnd"/>
            <w:r w:rsidRPr="006111FB">
              <w:rPr>
                <w:sz w:val="24"/>
                <w:szCs w:val="24"/>
              </w:rPr>
              <w:t xml:space="preserve"> </w:t>
            </w:r>
            <w:proofErr w:type="spellStart"/>
            <w:r w:rsidRPr="006111FB">
              <w:rPr>
                <w:sz w:val="24"/>
                <w:szCs w:val="24"/>
              </w:rPr>
              <w:t>Н.</w:t>
            </w:r>
            <w:proofErr w:type="gramStart"/>
            <w:r w:rsidRPr="006111FB">
              <w:rPr>
                <w:sz w:val="24"/>
                <w:szCs w:val="24"/>
              </w:rPr>
              <w:t>Н.инспектор</w:t>
            </w:r>
            <w:proofErr w:type="spellEnd"/>
            <w:proofErr w:type="gramEnd"/>
            <w:r w:rsidRPr="006111FB">
              <w:rPr>
                <w:sz w:val="24"/>
                <w:szCs w:val="24"/>
              </w:rPr>
              <w:t xml:space="preserve"> ОПДН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5E6982" w14:textId="139290C3" w:rsidR="00416204" w:rsidRPr="006111FB" w:rsidRDefault="00416204" w:rsidP="004162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24 </w:t>
            </w:r>
            <w:proofErr w:type="gramStart"/>
            <w:r w:rsidRPr="006111FB">
              <w:rPr>
                <w:sz w:val="24"/>
                <w:szCs w:val="24"/>
              </w:rPr>
              <w:t>февраля  13:00</w:t>
            </w:r>
            <w:proofErr w:type="gramEnd"/>
          </w:p>
          <w:p w14:paraId="48025DAB" w14:textId="77777777" w:rsidR="00416204" w:rsidRPr="006111FB" w:rsidRDefault="00416204" w:rsidP="004162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ст.Каневская</w:t>
            </w:r>
            <w:proofErr w:type="spellEnd"/>
          </w:p>
          <w:p w14:paraId="1DD040DD" w14:textId="0332FC22" w:rsidR="00416204" w:rsidRPr="006111FB" w:rsidRDefault="00416204" w:rsidP="004162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ул. Октябрьская, 109 </w:t>
            </w:r>
          </w:p>
          <w:p w14:paraId="1705B982" w14:textId="40A82861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1FB">
              <w:rPr>
                <w:rFonts w:ascii="Times New Roman" w:hAnsi="Times New Roman"/>
                <w:sz w:val="24"/>
                <w:szCs w:val="24"/>
              </w:rPr>
              <w:t>(на базе МБОУ СОШ № 4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9F2916" w14:textId="77777777" w:rsidR="00416204" w:rsidRPr="006111FB" w:rsidRDefault="00416204" w:rsidP="004162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Лиходольская</w:t>
            </w:r>
            <w:proofErr w:type="spellEnd"/>
            <w:r w:rsidRPr="006111FB">
              <w:rPr>
                <w:sz w:val="24"/>
                <w:szCs w:val="24"/>
              </w:rPr>
              <w:t xml:space="preserve"> Т.И.</w:t>
            </w:r>
          </w:p>
          <w:p w14:paraId="51AA6965" w14:textId="7FAC8DD3" w:rsidR="00416204" w:rsidRPr="006111FB" w:rsidRDefault="00416204" w:rsidP="004162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04" w:rsidRPr="006F6D6E" w14:paraId="7B95295F" w14:textId="77777777" w:rsidTr="005B74A1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99A" w14:textId="071C2DBB" w:rsidR="00416204" w:rsidRDefault="00416204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E04ADC" w14:textId="77777777" w:rsidR="00416204" w:rsidRPr="006111FB" w:rsidRDefault="00416204" w:rsidP="00416204">
            <w:pPr>
              <w:rPr>
                <w:rFonts w:eastAsia="Calibri"/>
                <w:sz w:val="24"/>
                <w:szCs w:val="24"/>
              </w:rPr>
            </w:pPr>
            <w:r w:rsidRPr="006111FB">
              <w:rPr>
                <w:rFonts w:eastAsia="Calibri"/>
                <w:sz w:val="24"/>
                <w:szCs w:val="24"/>
              </w:rPr>
              <w:t xml:space="preserve"> «Путешествие по островам здоровья» </w:t>
            </w:r>
            <w:r w:rsidRPr="006111FB">
              <w:rPr>
                <w:rFonts w:eastAsia="Calibri"/>
                <w:sz w:val="24"/>
                <w:szCs w:val="24"/>
              </w:rPr>
              <w:br/>
              <w:t xml:space="preserve">игровое занятие </w:t>
            </w:r>
            <w:r w:rsidRPr="006111FB">
              <w:rPr>
                <w:rFonts w:eastAsia="Calibri"/>
                <w:sz w:val="24"/>
                <w:szCs w:val="24"/>
              </w:rPr>
              <w:br/>
              <w:t>25 чел.</w:t>
            </w:r>
          </w:p>
          <w:p w14:paraId="2F5734F5" w14:textId="77777777" w:rsidR="00416204" w:rsidRPr="006111FB" w:rsidRDefault="00416204" w:rsidP="004162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9776F1" w14:textId="3BA4C5AB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rStyle w:val="af4"/>
                <w:spacing w:val="15"/>
                <w:sz w:val="24"/>
                <w:szCs w:val="24"/>
              </w:rPr>
              <w:t>Мультфильм «Я за здоровый образ жизни!»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E93338" w14:textId="77777777" w:rsidR="006111FB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Москаленко А</w:t>
            </w:r>
            <w:r w:rsidR="006111FB" w:rsidRPr="006111FB">
              <w:rPr>
                <w:sz w:val="24"/>
                <w:szCs w:val="24"/>
              </w:rPr>
              <w:t>.</w:t>
            </w:r>
            <w:r w:rsidRPr="006111FB">
              <w:rPr>
                <w:sz w:val="24"/>
                <w:szCs w:val="24"/>
              </w:rPr>
              <w:t xml:space="preserve"> О</w:t>
            </w:r>
            <w:r w:rsidR="006111FB" w:rsidRPr="006111FB">
              <w:rPr>
                <w:sz w:val="24"/>
                <w:szCs w:val="24"/>
              </w:rPr>
              <w:t>.</w:t>
            </w:r>
            <w:r w:rsidRPr="006111FB">
              <w:rPr>
                <w:sz w:val="24"/>
                <w:szCs w:val="24"/>
              </w:rPr>
              <w:t xml:space="preserve">, депутат </w:t>
            </w:r>
            <w:proofErr w:type="spellStart"/>
            <w:r w:rsidRPr="006111FB">
              <w:rPr>
                <w:sz w:val="24"/>
                <w:szCs w:val="24"/>
              </w:rPr>
              <w:t>Стародеревянковского</w:t>
            </w:r>
            <w:proofErr w:type="spellEnd"/>
            <w:r w:rsidRPr="006111FB">
              <w:rPr>
                <w:sz w:val="24"/>
                <w:szCs w:val="24"/>
              </w:rPr>
              <w:t xml:space="preserve"> с/п, </w:t>
            </w:r>
          </w:p>
          <w:p w14:paraId="4FB35BC0" w14:textId="77777777" w:rsidR="006111FB" w:rsidRPr="006111FB" w:rsidRDefault="00416204" w:rsidP="00416204">
            <w:pPr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Малай</w:t>
            </w:r>
            <w:proofErr w:type="spellEnd"/>
            <w:r w:rsidRPr="006111FB">
              <w:rPr>
                <w:sz w:val="24"/>
                <w:szCs w:val="24"/>
              </w:rPr>
              <w:t xml:space="preserve"> Н</w:t>
            </w:r>
            <w:r w:rsidR="006111FB" w:rsidRPr="006111FB">
              <w:rPr>
                <w:sz w:val="24"/>
                <w:szCs w:val="24"/>
              </w:rPr>
              <w:t>.</w:t>
            </w:r>
            <w:r w:rsidRPr="006111FB">
              <w:rPr>
                <w:sz w:val="24"/>
                <w:szCs w:val="24"/>
              </w:rPr>
              <w:t>О</w:t>
            </w:r>
            <w:r w:rsidR="006111FB" w:rsidRPr="006111FB">
              <w:rPr>
                <w:sz w:val="24"/>
                <w:szCs w:val="24"/>
              </w:rPr>
              <w:t>.</w:t>
            </w:r>
            <w:r w:rsidRPr="006111FB">
              <w:rPr>
                <w:sz w:val="24"/>
                <w:szCs w:val="24"/>
              </w:rPr>
              <w:t xml:space="preserve">, библиотекарь сельской библиотеки </w:t>
            </w:r>
            <w:proofErr w:type="spellStart"/>
            <w:r w:rsidRPr="006111FB">
              <w:rPr>
                <w:sz w:val="24"/>
                <w:szCs w:val="24"/>
              </w:rPr>
              <w:t>х.Мигуты</w:t>
            </w:r>
            <w:proofErr w:type="spellEnd"/>
            <w:r w:rsidRPr="006111FB">
              <w:rPr>
                <w:sz w:val="24"/>
                <w:szCs w:val="24"/>
              </w:rPr>
              <w:t xml:space="preserve">, </w:t>
            </w:r>
          </w:p>
          <w:p w14:paraId="30BAD085" w14:textId="7FB52387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Рябоконь Н</w:t>
            </w:r>
            <w:r w:rsidR="006111FB" w:rsidRPr="006111FB">
              <w:rPr>
                <w:sz w:val="24"/>
                <w:szCs w:val="24"/>
              </w:rPr>
              <w:t>.</w:t>
            </w:r>
            <w:r w:rsidRPr="006111FB">
              <w:rPr>
                <w:sz w:val="24"/>
                <w:szCs w:val="24"/>
              </w:rPr>
              <w:t xml:space="preserve"> В</w:t>
            </w:r>
            <w:r w:rsidR="006111FB" w:rsidRPr="006111FB">
              <w:rPr>
                <w:sz w:val="24"/>
                <w:szCs w:val="24"/>
              </w:rPr>
              <w:t>.</w:t>
            </w:r>
            <w:r w:rsidRPr="006111FB">
              <w:rPr>
                <w:sz w:val="24"/>
                <w:szCs w:val="24"/>
              </w:rPr>
              <w:t xml:space="preserve">, фельдшер ФАП </w:t>
            </w:r>
            <w:proofErr w:type="spellStart"/>
            <w:r w:rsidRPr="006111FB">
              <w:rPr>
                <w:sz w:val="24"/>
                <w:szCs w:val="24"/>
              </w:rPr>
              <w:t>х.Мигуты</w:t>
            </w:r>
            <w:proofErr w:type="spellEnd"/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1683DA" w14:textId="77777777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25 </w:t>
            </w:r>
            <w:proofErr w:type="gramStart"/>
            <w:r w:rsidRPr="006111FB">
              <w:rPr>
                <w:sz w:val="24"/>
                <w:szCs w:val="24"/>
              </w:rPr>
              <w:t>февраля  13:00</w:t>
            </w:r>
            <w:proofErr w:type="gramEnd"/>
            <w:r w:rsidRPr="006111FB">
              <w:rPr>
                <w:sz w:val="24"/>
                <w:szCs w:val="24"/>
              </w:rPr>
              <w:t xml:space="preserve"> </w:t>
            </w:r>
            <w:r w:rsidRPr="006111FB">
              <w:rPr>
                <w:sz w:val="24"/>
                <w:szCs w:val="24"/>
              </w:rPr>
              <w:br/>
              <w:t xml:space="preserve">х. </w:t>
            </w:r>
            <w:proofErr w:type="spellStart"/>
            <w:r w:rsidRPr="006111FB">
              <w:rPr>
                <w:sz w:val="24"/>
                <w:szCs w:val="24"/>
              </w:rPr>
              <w:t>Мигуты</w:t>
            </w:r>
            <w:proofErr w:type="spellEnd"/>
          </w:p>
          <w:p w14:paraId="0ECCF6E0" w14:textId="77777777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Ул. Охотничья, 13</w:t>
            </w:r>
            <w:r w:rsidRPr="006111FB">
              <w:rPr>
                <w:sz w:val="24"/>
                <w:szCs w:val="24"/>
              </w:rPr>
              <w:br/>
              <w:t>МБОУ ООШ №21</w:t>
            </w:r>
          </w:p>
          <w:p w14:paraId="09DE5769" w14:textId="77777777" w:rsidR="00416204" w:rsidRPr="006111FB" w:rsidRDefault="00416204" w:rsidP="004162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CC097F" w14:textId="19C9D1CA" w:rsidR="00416204" w:rsidRPr="006111FB" w:rsidRDefault="00416204" w:rsidP="004162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Шкареда</w:t>
            </w:r>
            <w:proofErr w:type="spellEnd"/>
            <w:r w:rsidRPr="006111FB">
              <w:rPr>
                <w:sz w:val="24"/>
                <w:szCs w:val="24"/>
              </w:rPr>
              <w:t xml:space="preserve"> К.В. </w:t>
            </w:r>
          </w:p>
        </w:tc>
      </w:tr>
      <w:tr w:rsidR="00416204" w:rsidRPr="006F6D6E" w14:paraId="12333DBD" w14:textId="77777777" w:rsidTr="004A6F2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040F906F" w:rsidR="00416204" w:rsidRPr="00DB2DB6" w:rsidRDefault="00416204" w:rsidP="004A6F29">
            <w:pPr>
              <w:jc w:val="center"/>
              <w:rPr>
                <w:b/>
                <w:sz w:val="24"/>
                <w:szCs w:val="24"/>
              </w:rPr>
            </w:pPr>
            <w:r w:rsidRPr="00DB2DB6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416204" w:rsidRPr="00FE0B35" w14:paraId="310E324A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66A" w14:textId="746509B5" w:rsidR="00416204" w:rsidRDefault="006111FB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00B" w14:textId="0D17C05F" w:rsidR="00416204" w:rsidRPr="00041FED" w:rsidRDefault="00416204" w:rsidP="004162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Мы можем. Я могу!» 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B02D" w14:textId="0602F258" w:rsidR="00416204" w:rsidRPr="00041FED" w:rsidRDefault="004A6F29" w:rsidP="00416204">
            <w:pPr>
              <w:pStyle w:val="msonormalmrcssattr"/>
              <w:spacing w:before="0" w:beforeAutospacing="0" w:after="0" w:afterAutospacing="0"/>
            </w:pPr>
            <w:r>
              <w:t>т</w:t>
            </w:r>
            <w:r w:rsidR="00416204">
              <w:t>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171" w14:textId="143CDB09" w:rsidR="00416204" w:rsidRPr="00041FED" w:rsidRDefault="00416204" w:rsidP="00416204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ый М.И. методист МАУ Киновидеоцентр «Космо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5BAD" w14:textId="77777777" w:rsidR="00416204" w:rsidRDefault="00416204" w:rsidP="0041620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евраля 14:00</w:t>
            </w:r>
          </w:p>
          <w:p w14:paraId="14C7B6C0" w14:textId="31723AB4" w:rsidR="00416204" w:rsidRPr="00B9064D" w:rsidRDefault="00416204" w:rsidP="0041620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stag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v_olnay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067" w14:textId="6E81E8DA" w:rsidR="00416204" w:rsidRPr="003426B4" w:rsidRDefault="00416204" w:rsidP="004162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трешная</w:t>
            </w:r>
            <w:proofErr w:type="spellEnd"/>
            <w:r>
              <w:rPr>
                <w:sz w:val="24"/>
                <w:szCs w:val="24"/>
              </w:rPr>
              <w:t xml:space="preserve"> В.П. </w:t>
            </w:r>
          </w:p>
        </w:tc>
      </w:tr>
      <w:tr w:rsidR="00416204" w:rsidRPr="00FE0B35" w14:paraId="4E206E97" w14:textId="77777777" w:rsidTr="004825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DBC0" w14:textId="26B94C5A" w:rsidR="00416204" w:rsidRDefault="006111FB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663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«Вместе против страшного зла» </w:t>
            </w:r>
          </w:p>
          <w:p w14:paraId="31D1CA5D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тематический час</w:t>
            </w:r>
          </w:p>
          <w:p w14:paraId="39583EC6" w14:textId="584D26AE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(Онлайн 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C99" w14:textId="77777777" w:rsidR="00416204" w:rsidRPr="00041FED" w:rsidRDefault="00416204" w:rsidP="00416204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356" w14:textId="77777777" w:rsidR="00416204" w:rsidRPr="00041FED" w:rsidRDefault="00416204" w:rsidP="00416204">
            <w:pPr>
              <w:ind w:left="-92" w:right="-108"/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Еременко А.А. – заведующий молодежным сектором.</w:t>
            </w:r>
          </w:p>
          <w:p w14:paraId="3788F4D1" w14:textId="61D9A0B7" w:rsidR="00416204" w:rsidRPr="00041FED" w:rsidRDefault="00416204" w:rsidP="00416204">
            <w:pPr>
              <w:ind w:left="-92" w:right="-108"/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Селюк А.А – инструктор по спорту </w:t>
            </w:r>
            <w:proofErr w:type="spellStart"/>
            <w:r w:rsidRPr="00041FED">
              <w:rPr>
                <w:sz w:val="24"/>
                <w:szCs w:val="24"/>
              </w:rPr>
              <w:t>Челбасского</w:t>
            </w:r>
            <w:proofErr w:type="spellEnd"/>
            <w:r w:rsidRPr="00041FED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6857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8 февраля 13:30  </w:t>
            </w:r>
          </w:p>
          <w:p w14:paraId="1C24C859" w14:textId="526AC5F8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861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Сабирова З. А.</w:t>
            </w:r>
          </w:p>
          <w:p w14:paraId="4A26D0AE" w14:textId="77777777" w:rsidR="00416204" w:rsidRPr="00041FED" w:rsidRDefault="00416204" w:rsidP="002F6B7C">
            <w:pPr>
              <w:rPr>
                <w:sz w:val="24"/>
                <w:szCs w:val="24"/>
              </w:rPr>
            </w:pPr>
          </w:p>
        </w:tc>
      </w:tr>
      <w:tr w:rsidR="00416204" w:rsidRPr="00FE0B35" w14:paraId="28AEDAF2" w14:textId="77777777" w:rsidTr="008F64E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D08" w14:textId="2F6F75A5" w:rsidR="00416204" w:rsidRDefault="006111FB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1273" w14:textId="4E0C5366" w:rsidR="00416204" w:rsidRPr="00041FED" w:rsidRDefault="00416204" w:rsidP="0041620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41FED">
              <w:rPr>
                <w:sz w:val="24"/>
                <w:szCs w:val="24"/>
              </w:rPr>
              <w:t>«Трезвая семья- могучая держава» -видео обзор (Онлайн мероприят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897C0" w14:textId="6D209BF2" w:rsidR="00416204" w:rsidRPr="00041FED" w:rsidRDefault="00416204" w:rsidP="00416204">
            <w:pPr>
              <w:pStyle w:val="msonormalmrcssattr"/>
              <w:spacing w:before="0" w:beforeAutospacing="0" w:after="0" w:afterAutospacing="0"/>
            </w:pPr>
            <w:r w:rsidRPr="00041FED">
              <w:t xml:space="preserve">  Видео рол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864E" w14:textId="77777777" w:rsidR="00416204" w:rsidRPr="00041FED" w:rsidRDefault="00416204" w:rsidP="00416204">
            <w:pPr>
              <w:ind w:left="-92" w:right="-108"/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       </w:t>
            </w:r>
          </w:p>
          <w:p w14:paraId="3AC26FA6" w14:textId="77777777" w:rsidR="00416204" w:rsidRPr="00041FED" w:rsidRDefault="00416204" w:rsidP="00416204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2DB0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12 февраля 13.00</w:t>
            </w:r>
          </w:p>
          <w:p w14:paraId="50421769" w14:textId="29E17A20" w:rsidR="00416204" w:rsidRPr="00041FED" w:rsidRDefault="00B33B32" w:rsidP="0041620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16204" w:rsidRPr="00041FED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416204" w:rsidRPr="00041FED">
                <w:rPr>
                  <w:rStyle w:val="af4"/>
                  <w:rFonts w:ascii="Times New Roman" w:hAnsi="Times New Roman"/>
                  <w:sz w:val="24"/>
                  <w:szCs w:val="24"/>
                </w:rPr>
                <w:t>://</w:t>
              </w:r>
              <w:r w:rsidR="00416204" w:rsidRPr="00041FED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k</w:t>
              </w:r>
              <w:r w:rsidR="00416204" w:rsidRPr="00041FED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16204" w:rsidRPr="00041FED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16204" w:rsidRPr="00041FED">
                <w:rPr>
                  <w:rStyle w:val="af4"/>
                  <w:rFonts w:ascii="Times New Roman" w:hAnsi="Times New Roman"/>
                  <w:sz w:val="24"/>
                  <w:szCs w:val="24"/>
                </w:rPr>
                <w:t>/</w:t>
              </w:r>
              <w:r w:rsidR="00416204" w:rsidRPr="00041FED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rofile</w:t>
              </w:r>
              <w:r w:rsidR="00416204" w:rsidRPr="00041FED">
                <w:rPr>
                  <w:rStyle w:val="af4"/>
                  <w:rFonts w:ascii="Times New Roman" w:hAnsi="Times New Roman"/>
                  <w:sz w:val="24"/>
                  <w:szCs w:val="24"/>
                </w:rPr>
                <w:t>/579147713498</w:t>
              </w:r>
            </w:hyperlink>
            <w:r w:rsidR="00416204" w:rsidRPr="00041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F883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Краснянская-Образ Н.Т. </w:t>
            </w:r>
          </w:p>
          <w:p w14:paraId="1288E466" w14:textId="08CEF56D" w:rsidR="00416204" w:rsidRPr="00041FED" w:rsidRDefault="00416204" w:rsidP="00416204">
            <w:pPr>
              <w:rPr>
                <w:sz w:val="24"/>
                <w:szCs w:val="24"/>
              </w:rPr>
            </w:pPr>
          </w:p>
        </w:tc>
      </w:tr>
      <w:tr w:rsidR="00416204" w:rsidRPr="00FE0B35" w14:paraId="10CC01DF" w14:textId="77777777" w:rsidTr="005126D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AD7" w14:textId="5E1CB31D" w:rsidR="00416204" w:rsidRDefault="00416204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1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4AD" w14:textId="77777777" w:rsidR="00416204" w:rsidRPr="00041FED" w:rsidRDefault="00416204" w:rsidP="00416204">
            <w:pPr>
              <w:rPr>
                <w:sz w:val="24"/>
                <w:szCs w:val="24"/>
                <w:shd w:val="clear" w:color="auto" w:fill="FFFFFF"/>
              </w:rPr>
            </w:pPr>
            <w:r w:rsidRPr="00041FED">
              <w:rPr>
                <w:sz w:val="24"/>
                <w:szCs w:val="24"/>
                <w:shd w:val="clear" w:color="auto" w:fill="FFFFFF"/>
              </w:rPr>
              <w:t xml:space="preserve">«Кинематограф против наркотиков» </w:t>
            </w:r>
            <w:proofErr w:type="spellStart"/>
            <w:r w:rsidRPr="00041FED">
              <w:rPr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</w:p>
          <w:p w14:paraId="175A07EB" w14:textId="34524C41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(Онлайн 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5BB" w14:textId="544439BF" w:rsidR="00416204" w:rsidRPr="00041FED" w:rsidRDefault="00416204" w:rsidP="00416204">
            <w:pPr>
              <w:pStyle w:val="msonormalmrcssattr"/>
              <w:spacing w:before="0" w:beforeAutospacing="0" w:after="0" w:afterAutospacing="0"/>
            </w:pPr>
            <w:r w:rsidRPr="00041FED"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FF3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Мацко М.Н. инспектор ОПДН (онлайн обращение)</w:t>
            </w:r>
          </w:p>
          <w:p w14:paraId="208D3C17" w14:textId="300455C5" w:rsidR="00416204" w:rsidRPr="00041FED" w:rsidRDefault="00416204" w:rsidP="00416204">
            <w:pPr>
              <w:ind w:left="-92" w:right="-108"/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Бадмаев А.Н. – врач психиатр-нарколог (онлайн обращ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DE6" w14:textId="39A514DD" w:rsidR="00416204" w:rsidRPr="00041FED" w:rsidRDefault="00416204" w:rsidP="0041620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16 февраля 11:00</w:t>
            </w:r>
          </w:p>
          <w:p w14:paraId="11FCA766" w14:textId="77777777" w:rsidR="00416204" w:rsidRPr="00041FED" w:rsidRDefault="00416204" w:rsidP="0041620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www</w:t>
            </w:r>
            <w:proofErr w:type="spellEnd"/>
            <w:r w:rsidRPr="00041FED">
              <w:rPr>
                <w:sz w:val="24"/>
                <w:szCs w:val="24"/>
              </w:rPr>
              <w:t>/</w:t>
            </w:r>
            <w:proofErr w:type="spellStart"/>
            <w:r w:rsidRPr="00041FED">
              <w:rPr>
                <w:sz w:val="24"/>
                <w:szCs w:val="24"/>
              </w:rPr>
              <w:t>instagram</w:t>
            </w:r>
            <w:proofErr w:type="spellEnd"/>
            <w:r w:rsidRPr="00041FED">
              <w:rPr>
                <w:sz w:val="24"/>
                <w:szCs w:val="24"/>
              </w:rPr>
              <w:t>/</w:t>
            </w:r>
            <w:proofErr w:type="spellStart"/>
            <w:r w:rsidRPr="00041FED">
              <w:rPr>
                <w:sz w:val="24"/>
                <w:szCs w:val="24"/>
              </w:rPr>
              <w:t>kinoteatr_kosmos</w:t>
            </w:r>
            <w:proofErr w:type="spellEnd"/>
          </w:p>
          <w:p w14:paraId="6546FA39" w14:textId="55CAA0FD" w:rsidR="00416204" w:rsidRPr="00041FED" w:rsidRDefault="00416204" w:rsidP="0041620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F76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Черкасский Д.Н.</w:t>
            </w:r>
          </w:p>
          <w:p w14:paraId="37136C40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Иванова С.В.</w:t>
            </w:r>
          </w:p>
          <w:p w14:paraId="6EFA3B90" w14:textId="06A9FE63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 </w:t>
            </w:r>
          </w:p>
        </w:tc>
      </w:tr>
      <w:tr w:rsidR="00416204" w:rsidRPr="00FE0B35" w14:paraId="50407A6B" w14:textId="77777777" w:rsidTr="005839B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EDD" w14:textId="5A539D53" w:rsidR="00416204" w:rsidRDefault="006111FB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3A73" w14:textId="136407E7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«Наша цель - здоровье» тематический час, 50 </w:t>
            </w:r>
            <w:r w:rsidRPr="00041FED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149A2" w14:textId="3246BD85" w:rsidR="00416204" w:rsidRPr="00041FED" w:rsidRDefault="00416204" w:rsidP="00416204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D854" w14:textId="087CD545" w:rsidR="00416204" w:rsidRPr="00041FED" w:rsidRDefault="00416204" w:rsidP="00416204">
            <w:pPr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Чидлеева</w:t>
            </w:r>
            <w:proofErr w:type="spellEnd"/>
            <w:r w:rsidRPr="00041FED">
              <w:rPr>
                <w:sz w:val="24"/>
                <w:szCs w:val="24"/>
              </w:rPr>
              <w:t xml:space="preserve"> Н.Н. инспектор ОПДН ОМВД России </w:t>
            </w:r>
          </w:p>
          <w:p w14:paraId="4632AF6E" w14:textId="77777777" w:rsidR="00416204" w:rsidRPr="00041FED" w:rsidRDefault="00416204" w:rsidP="0041620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EA71" w14:textId="36BC97B8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16.февраля 13:00</w:t>
            </w:r>
          </w:p>
          <w:p w14:paraId="1A6644D9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ст.Каневская</w:t>
            </w:r>
            <w:proofErr w:type="spellEnd"/>
          </w:p>
          <w:p w14:paraId="2180F82A" w14:textId="435456AD" w:rsidR="00416204" w:rsidRPr="00041FED" w:rsidRDefault="00416204" w:rsidP="00416204">
            <w:pPr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ул.Таманская</w:t>
            </w:r>
            <w:proofErr w:type="spellEnd"/>
            <w:r w:rsidRPr="00041FED">
              <w:rPr>
                <w:sz w:val="24"/>
                <w:szCs w:val="24"/>
              </w:rPr>
              <w:t>, 104</w:t>
            </w:r>
            <w:r w:rsidR="004A6F29">
              <w:rPr>
                <w:sz w:val="24"/>
                <w:szCs w:val="24"/>
              </w:rPr>
              <w:t xml:space="preserve"> </w:t>
            </w:r>
            <w:r w:rsidRPr="00041FED">
              <w:rPr>
                <w:sz w:val="24"/>
                <w:szCs w:val="24"/>
              </w:rPr>
              <w:t>ДК</w:t>
            </w:r>
            <w:r w:rsidR="004A6F29">
              <w:rPr>
                <w:sz w:val="24"/>
                <w:szCs w:val="24"/>
              </w:rPr>
              <w:t xml:space="preserve"> </w:t>
            </w:r>
            <w:r w:rsidRPr="00041FED">
              <w:rPr>
                <w:sz w:val="24"/>
                <w:szCs w:val="24"/>
              </w:rPr>
              <w:t>Кол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D956" w14:textId="77777777" w:rsidR="00416204" w:rsidRPr="00041FED" w:rsidRDefault="00416204" w:rsidP="00416204">
            <w:pPr>
              <w:ind w:right="-250"/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Дараганова</w:t>
            </w:r>
            <w:proofErr w:type="spellEnd"/>
            <w:r w:rsidRPr="00041FED">
              <w:rPr>
                <w:sz w:val="24"/>
                <w:szCs w:val="24"/>
              </w:rPr>
              <w:t xml:space="preserve"> Я.Н.</w:t>
            </w:r>
          </w:p>
          <w:p w14:paraId="6BBD17A1" w14:textId="4290E0C0" w:rsidR="00416204" w:rsidRPr="00041FED" w:rsidRDefault="00416204" w:rsidP="00416204">
            <w:pPr>
              <w:rPr>
                <w:sz w:val="24"/>
                <w:szCs w:val="24"/>
              </w:rPr>
            </w:pPr>
          </w:p>
        </w:tc>
      </w:tr>
      <w:tr w:rsidR="00416204" w:rsidRPr="00FE0B35" w14:paraId="2FCBC718" w14:textId="77777777" w:rsidTr="006111FB">
        <w:trPr>
          <w:trHeight w:val="1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6076" w14:textId="4C2C9BA8" w:rsidR="00416204" w:rsidRDefault="006111FB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87DE9" w14:textId="077C4392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«Обойди беду стороной» - тематический час, 3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34D3" w14:textId="2933511C" w:rsidR="00416204" w:rsidRPr="00041FED" w:rsidRDefault="006111FB" w:rsidP="00416204">
            <w:pPr>
              <w:pStyle w:val="msonormalmrcssattr"/>
              <w:spacing w:before="0" w:beforeAutospacing="0" w:after="0" w:afterAutospacing="0"/>
            </w:pPr>
            <w:r w:rsidRPr="00041FED">
              <w:t xml:space="preserve">презентация </w:t>
            </w:r>
            <w:r w:rsidR="00416204" w:rsidRPr="00041FED">
              <w:t xml:space="preserve">«Быть активным выбор каждого»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730B" w14:textId="77777777" w:rsidR="00416204" w:rsidRPr="00041FED" w:rsidRDefault="00416204" w:rsidP="0041620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CE18" w14:textId="77777777" w:rsidR="00416204" w:rsidRPr="00041FED" w:rsidRDefault="00416204" w:rsidP="00416204">
            <w:pPr>
              <w:spacing w:line="276" w:lineRule="auto"/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17 февраля 10:30</w:t>
            </w:r>
          </w:p>
          <w:p w14:paraId="7F3941A9" w14:textId="24CCF05D" w:rsidR="00416204" w:rsidRPr="00041FED" w:rsidRDefault="00416204" w:rsidP="004162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ст.Новоминская</w:t>
            </w:r>
            <w:proofErr w:type="spellEnd"/>
            <w:r w:rsidRPr="00041FED">
              <w:rPr>
                <w:sz w:val="24"/>
                <w:szCs w:val="24"/>
              </w:rPr>
              <w:t xml:space="preserve"> </w:t>
            </w:r>
          </w:p>
          <w:p w14:paraId="3DE05885" w14:textId="11B69709" w:rsidR="00416204" w:rsidRPr="00041FED" w:rsidRDefault="00416204" w:rsidP="006111F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ул.Кубанская</w:t>
            </w:r>
            <w:proofErr w:type="spellEnd"/>
            <w:r w:rsidRPr="00041FED">
              <w:rPr>
                <w:sz w:val="24"/>
                <w:szCs w:val="24"/>
              </w:rPr>
              <w:t xml:space="preserve">, 37 (на </w:t>
            </w:r>
            <w:proofErr w:type="gramStart"/>
            <w:r w:rsidRPr="00041FED">
              <w:rPr>
                <w:sz w:val="24"/>
                <w:szCs w:val="24"/>
              </w:rPr>
              <w:t>базе  МБОУ</w:t>
            </w:r>
            <w:proofErr w:type="gramEnd"/>
            <w:r w:rsidRPr="00041FED">
              <w:rPr>
                <w:sz w:val="24"/>
                <w:szCs w:val="24"/>
              </w:rPr>
              <w:t xml:space="preserve"> ООШ 34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4B7A" w14:textId="77777777" w:rsidR="00416204" w:rsidRPr="00041FED" w:rsidRDefault="00416204" w:rsidP="0041620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Недбайло</w:t>
            </w:r>
            <w:proofErr w:type="spellEnd"/>
            <w:r w:rsidRPr="00041FED">
              <w:rPr>
                <w:sz w:val="24"/>
                <w:szCs w:val="24"/>
              </w:rPr>
              <w:t xml:space="preserve"> В.А.</w:t>
            </w:r>
          </w:p>
          <w:p w14:paraId="62B0B2E4" w14:textId="4B0AF5D9" w:rsidR="00416204" w:rsidRPr="00041FED" w:rsidRDefault="00416204" w:rsidP="00416204">
            <w:pPr>
              <w:ind w:right="-250"/>
              <w:rPr>
                <w:sz w:val="24"/>
                <w:szCs w:val="24"/>
              </w:rPr>
            </w:pPr>
          </w:p>
        </w:tc>
      </w:tr>
      <w:tr w:rsidR="00416204" w:rsidRPr="00FE0B35" w14:paraId="697908EF" w14:textId="77777777" w:rsidTr="0099785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86B" w14:textId="3BDA97DB" w:rsidR="00416204" w:rsidRDefault="006111FB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14:paraId="6CFDBB28" w14:textId="4A33B786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Викторина «Зарядка от нас – здоровье для вас!» 60 чел.</w:t>
            </w:r>
          </w:p>
        </w:tc>
        <w:tc>
          <w:tcPr>
            <w:tcW w:w="1843" w:type="dxa"/>
          </w:tcPr>
          <w:p w14:paraId="5D01E903" w14:textId="50BF8068" w:rsidR="00416204" w:rsidRPr="00041FED" w:rsidRDefault="00416204" w:rsidP="006111FB">
            <w:pPr>
              <w:pStyle w:val="msonormalmrcssattr"/>
              <w:spacing w:before="0" w:beforeAutospacing="0" w:after="0" w:afterAutospacing="0"/>
            </w:pPr>
            <w:r w:rsidRPr="00041FED">
              <w:t>Презентация</w:t>
            </w:r>
          </w:p>
        </w:tc>
        <w:tc>
          <w:tcPr>
            <w:tcW w:w="3969" w:type="dxa"/>
          </w:tcPr>
          <w:p w14:paraId="5DADE67A" w14:textId="7A61C892" w:rsidR="00416204" w:rsidRPr="00041FED" w:rsidRDefault="00416204" w:rsidP="00416204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Зимакова</w:t>
            </w:r>
            <w:proofErr w:type="spellEnd"/>
            <w:r w:rsidRPr="00041FED">
              <w:rPr>
                <w:sz w:val="24"/>
                <w:szCs w:val="24"/>
              </w:rPr>
              <w:t xml:space="preserve"> О.С. спорт инструктор </w:t>
            </w:r>
          </w:p>
          <w:p w14:paraId="2D54FF1E" w14:textId="588AE5C9" w:rsidR="00416204" w:rsidRPr="00041FED" w:rsidRDefault="00416204" w:rsidP="00416204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Колмычек</w:t>
            </w:r>
            <w:proofErr w:type="spellEnd"/>
            <w:r w:rsidRPr="00041FED">
              <w:rPr>
                <w:sz w:val="24"/>
                <w:szCs w:val="24"/>
              </w:rPr>
              <w:t xml:space="preserve"> </w:t>
            </w:r>
            <w:proofErr w:type="spellStart"/>
            <w:r w:rsidRPr="00041FED">
              <w:rPr>
                <w:sz w:val="24"/>
                <w:szCs w:val="24"/>
              </w:rPr>
              <w:t>Д.</w:t>
            </w:r>
            <w:proofErr w:type="gramStart"/>
            <w:r w:rsidRPr="00041FED">
              <w:rPr>
                <w:sz w:val="24"/>
                <w:szCs w:val="24"/>
              </w:rPr>
              <w:t>Е.заведующий</w:t>
            </w:r>
            <w:proofErr w:type="spellEnd"/>
            <w:proofErr w:type="gramEnd"/>
            <w:r w:rsidRPr="00041FED">
              <w:rPr>
                <w:sz w:val="24"/>
                <w:szCs w:val="24"/>
              </w:rPr>
              <w:t xml:space="preserve"> отделом по работе с молодежью </w:t>
            </w:r>
          </w:p>
        </w:tc>
        <w:tc>
          <w:tcPr>
            <w:tcW w:w="2976" w:type="dxa"/>
          </w:tcPr>
          <w:p w14:paraId="6F75E90A" w14:textId="23AD683C" w:rsidR="00416204" w:rsidRPr="00041FED" w:rsidRDefault="00416204" w:rsidP="00416204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041FED">
              <w:rPr>
                <w:color w:val="000000"/>
              </w:rPr>
              <w:t xml:space="preserve">18 февраля </w:t>
            </w:r>
            <w:r w:rsidRPr="00041FED">
              <w:t>14:00</w:t>
            </w:r>
          </w:p>
          <w:p w14:paraId="18C4D9F1" w14:textId="77777777" w:rsidR="00416204" w:rsidRPr="00041FED" w:rsidRDefault="00416204" w:rsidP="00416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ст. </w:t>
            </w:r>
            <w:proofErr w:type="spellStart"/>
            <w:r w:rsidRPr="00041FED">
              <w:rPr>
                <w:sz w:val="24"/>
                <w:szCs w:val="24"/>
              </w:rPr>
              <w:t>Стародеревянковская</w:t>
            </w:r>
            <w:proofErr w:type="spellEnd"/>
            <w:r w:rsidRPr="00041FED">
              <w:rPr>
                <w:sz w:val="24"/>
                <w:szCs w:val="24"/>
              </w:rPr>
              <w:t xml:space="preserve"> </w:t>
            </w:r>
            <w:proofErr w:type="spellStart"/>
            <w:r w:rsidRPr="00041FED">
              <w:rPr>
                <w:sz w:val="24"/>
                <w:szCs w:val="24"/>
              </w:rPr>
              <w:t>ул.Коммунаров</w:t>
            </w:r>
            <w:proofErr w:type="spellEnd"/>
            <w:r w:rsidRPr="00041FED">
              <w:rPr>
                <w:sz w:val="24"/>
                <w:szCs w:val="24"/>
              </w:rPr>
              <w:t>, 35</w:t>
            </w:r>
          </w:p>
          <w:p w14:paraId="30CBF25F" w14:textId="681A71A5" w:rsidR="00416204" w:rsidRPr="00041FED" w:rsidRDefault="00416204" w:rsidP="00416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МБУК «СДК ст. </w:t>
            </w:r>
            <w:proofErr w:type="spellStart"/>
            <w:r w:rsidRPr="00041FED">
              <w:rPr>
                <w:sz w:val="24"/>
                <w:szCs w:val="24"/>
              </w:rPr>
              <w:t>Стародеревянковская</w:t>
            </w:r>
            <w:proofErr w:type="spellEnd"/>
            <w:r w:rsidRPr="00041FE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DF816A8" w14:textId="77777777" w:rsidR="00416204" w:rsidRPr="00041FED" w:rsidRDefault="00416204" w:rsidP="00416204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041FED">
              <w:rPr>
                <w:color w:val="000000"/>
              </w:rPr>
              <w:t>Матвиенко В.А.</w:t>
            </w:r>
          </w:p>
          <w:p w14:paraId="1B1E0380" w14:textId="7E866656" w:rsidR="00416204" w:rsidRPr="00041FED" w:rsidRDefault="00416204" w:rsidP="00416204">
            <w:pPr>
              <w:rPr>
                <w:sz w:val="24"/>
                <w:szCs w:val="24"/>
              </w:rPr>
            </w:pPr>
          </w:p>
        </w:tc>
      </w:tr>
      <w:tr w:rsidR="00416204" w:rsidRPr="00FE0B35" w14:paraId="55473B4C" w14:textId="77777777" w:rsidTr="00926AB5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016" w14:textId="70A5F8DD" w:rsidR="00416204" w:rsidRDefault="006111FB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F8A" w14:textId="7186F7C5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«Мы выбираем будущее без наркотиков» тематическая беседа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28EB" w14:textId="61DC2CFC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974" w14:textId="77777777" w:rsidR="00416204" w:rsidRPr="00041FED" w:rsidRDefault="00416204" w:rsidP="00416204">
            <w:pPr>
              <w:ind w:left="-92" w:right="-108"/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 </w:t>
            </w:r>
            <w:proofErr w:type="spellStart"/>
            <w:r w:rsidRPr="00041FED">
              <w:rPr>
                <w:sz w:val="24"/>
                <w:szCs w:val="24"/>
              </w:rPr>
              <w:t>Мамыгин</w:t>
            </w:r>
            <w:proofErr w:type="spellEnd"/>
            <w:r w:rsidRPr="00041FED">
              <w:rPr>
                <w:sz w:val="24"/>
                <w:szCs w:val="24"/>
              </w:rPr>
              <w:t xml:space="preserve"> О. А. участковый </w:t>
            </w:r>
            <w:proofErr w:type="gramStart"/>
            <w:r w:rsidRPr="00041FED">
              <w:rPr>
                <w:sz w:val="24"/>
                <w:szCs w:val="24"/>
              </w:rPr>
              <w:t>уполномоченный  полиции</w:t>
            </w:r>
            <w:proofErr w:type="gramEnd"/>
            <w:r w:rsidRPr="00041FED">
              <w:rPr>
                <w:sz w:val="24"/>
                <w:szCs w:val="24"/>
              </w:rPr>
              <w:t xml:space="preserve"> </w:t>
            </w:r>
          </w:p>
          <w:p w14:paraId="6B74734B" w14:textId="3AF58549" w:rsidR="00416204" w:rsidRPr="00041FED" w:rsidRDefault="00416204" w:rsidP="00416204">
            <w:pPr>
              <w:ind w:left="-92" w:right="-108"/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>Настоятель Свято- Никольского храма Отец Серг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1BCE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r w:rsidRPr="00041FED">
              <w:rPr>
                <w:sz w:val="24"/>
                <w:szCs w:val="24"/>
              </w:rPr>
              <w:t xml:space="preserve"> 18 февраля</w:t>
            </w:r>
          </w:p>
          <w:p w14:paraId="43C2A951" w14:textId="77777777" w:rsidR="00416204" w:rsidRPr="00041FED" w:rsidRDefault="00416204" w:rsidP="00416204">
            <w:pPr>
              <w:rPr>
                <w:sz w:val="24"/>
                <w:szCs w:val="24"/>
                <w:lang w:val="en-US"/>
              </w:rPr>
            </w:pPr>
            <w:r w:rsidRPr="00041FED">
              <w:rPr>
                <w:sz w:val="24"/>
                <w:szCs w:val="24"/>
                <w:lang w:val="en-US"/>
              </w:rPr>
              <w:t xml:space="preserve"> Instagram</w:t>
            </w:r>
            <w:r w:rsidRPr="00041FED">
              <w:rPr>
                <w:sz w:val="24"/>
                <w:szCs w:val="24"/>
              </w:rPr>
              <w:t xml:space="preserve"> </w:t>
            </w:r>
            <w:proofErr w:type="spellStart"/>
            <w:r w:rsidRPr="00041FED">
              <w:rPr>
                <w:sz w:val="24"/>
                <w:szCs w:val="24"/>
                <w:lang w:val="en-US"/>
              </w:rPr>
              <w:t>novderevadm</w:t>
            </w:r>
            <w:proofErr w:type="spellEnd"/>
          </w:p>
          <w:p w14:paraId="6D77FFBA" w14:textId="7D6BD390" w:rsidR="00416204" w:rsidRPr="00041FED" w:rsidRDefault="00416204" w:rsidP="00416204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F74" w14:textId="77777777" w:rsidR="00416204" w:rsidRPr="00041FED" w:rsidRDefault="00416204" w:rsidP="00416204">
            <w:pPr>
              <w:rPr>
                <w:sz w:val="24"/>
                <w:szCs w:val="24"/>
              </w:rPr>
            </w:pPr>
            <w:proofErr w:type="spellStart"/>
            <w:r w:rsidRPr="00041FED">
              <w:rPr>
                <w:sz w:val="24"/>
                <w:szCs w:val="24"/>
              </w:rPr>
              <w:t>Гуденко</w:t>
            </w:r>
            <w:proofErr w:type="spellEnd"/>
            <w:r w:rsidRPr="00041FED">
              <w:rPr>
                <w:sz w:val="24"/>
                <w:szCs w:val="24"/>
              </w:rPr>
              <w:t xml:space="preserve"> Е.А.</w:t>
            </w:r>
          </w:p>
          <w:p w14:paraId="2F9A80AD" w14:textId="0510EFA6" w:rsidR="00416204" w:rsidRPr="00041FED" w:rsidRDefault="00416204" w:rsidP="00416204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416204" w:rsidRPr="00FE0B35" w14:paraId="2C63C952" w14:textId="77777777" w:rsidTr="006111FB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7BA" w14:textId="38553745" w:rsidR="00416204" w:rsidRPr="008931D5" w:rsidRDefault="00416204" w:rsidP="006111FB">
            <w:pPr>
              <w:jc w:val="center"/>
              <w:rPr>
                <w:sz w:val="24"/>
                <w:szCs w:val="24"/>
              </w:rPr>
            </w:pPr>
            <w:r w:rsidRPr="008931D5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416204" w:rsidRPr="00FE0B35" w14:paraId="61C6EF0F" w14:textId="77777777" w:rsidTr="006111FB">
        <w:trPr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47A" w14:textId="5C26559E" w:rsidR="00416204" w:rsidRDefault="006111FB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14:paraId="4849587B" w14:textId="46D3EC6E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«Спорт против</w:t>
            </w:r>
            <w:r w:rsidR="006111FB">
              <w:rPr>
                <w:sz w:val="24"/>
                <w:szCs w:val="24"/>
              </w:rPr>
              <w:t xml:space="preserve"> </w:t>
            </w:r>
            <w:r w:rsidRPr="006111FB">
              <w:rPr>
                <w:sz w:val="24"/>
                <w:szCs w:val="24"/>
              </w:rPr>
              <w:t>наркотиков»</w:t>
            </w:r>
            <w:r w:rsidR="006111FB">
              <w:rPr>
                <w:sz w:val="24"/>
                <w:szCs w:val="24"/>
              </w:rPr>
              <w:t xml:space="preserve"> </w:t>
            </w:r>
            <w:r w:rsidRPr="006111FB">
              <w:rPr>
                <w:sz w:val="24"/>
                <w:szCs w:val="24"/>
              </w:rPr>
              <w:t xml:space="preserve">турнир СШ «Легион» по дзюдо, 30 </w:t>
            </w:r>
            <w:proofErr w:type="gramStart"/>
            <w:r w:rsidRPr="006111FB"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40D4508F" w14:textId="343D29A6" w:rsidR="00416204" w:rsidRPr="006111FB" w:rsidRDefault="00416204" w:rsidP="00416204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</w:tcPr>
          <w:p w14:paraId="2C234AAD" w14:textId="6B955B2D" w:rsidR="00416204" w:rsidRPr="006111FB" w:rsidRDefault="00416204" w:rsidP="00416204">
            <w:pPr>
              <w:pStyle w:val="af9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Кожан Е.Н. педиатр ГБУЗ «Каневская ЦРБ» МЗКК</w:t>
            </w:r>
          </w:p>
        </w:tc>
        <w:tc>
          <w:tcPr>
            <w:tcW w:w="2976" w:type="dxa"/>
            <w:shd w:val="clear" w:color="auto" w:fill="auto"/>
          </w:tcPr>
          <w:p w14:paraId="1F80AE01" w14:textId="459E4941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26 февраля 15:00 </w:t>
            </w:r>
            <w:proofErr w:type="spellStart"/>
            <w:r w:rsidRPr="006111FB">
              <w:rPr>
                <w:sz w:val="24"/>
                <w:szCs w:val="24"/>
              </w:rPr>
              <w:t>ст.Новоминская</w:t>
            </w:r>
            <w:proofErr w:type="spellEnd"/>
            <w:r w:rsidRPr="006111FB">
              <w:rPr>
                <w:sz w:val="24"/>
                <w:szCs w:val="24"/>
              </w:rPr>
              <w:t xml:space="preserve"> </w:t>
            </w:r>
          </w:p>
          <w:p w14:paraId="60F4A8AF" w14:textId="61977FCC" w:rsidR="00416204" w:rsidRPr="006111FB" w:rsidRDefault="00416204" w:rsidP="00416204">
            <w:pPr>
              <w:pStyle w:val="af9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Ленина,62</w:t>
            </w:r>
          </w:p>
        </w:tc>
        <w:tc>
          <w:tcPr>
            <w:tcW w:w="2268" w:type="dxa"/>
            <w:shd w:val="clear" w:color="auto" w:fill="auto"/>
          </w:tcPr>
          <w:p w14:paraId="24F8399C" w14:textId="75C67743" w:rsidR="00416204" w:rsidRPr="006111FB" w:rsidRDefault="00416204" w:rsidP="006111FB">
            <w:pPr>
              <w:pStyle w:val="af9"/>
              <w:rPr>
                <w:sz w:val="24"/>
                <w:szCs w:val="24"/>
              </w:rPr>
            </w:pPr>
            <w:proofErr w:type="spellStart"/>
            <w:r w:rsidRPr="006111FB">
              <w:rPr>
                <w:sz w:val="24"/>
                <w:szCs w:val="24"/>
              </w:rPr>
              <w:t>Недбайло</w:t>
            </w:r>
            <w:proofErr w:type="spellEnd"/>
            <w:r w:rsidRPr="006111FB">
              <w:rPr>
                <w:sz w:val="24"/>
                <w:szCs w:val="24"/>
              </w:rPr>
              <w:t xml:space="preserve"> А.В.</w:t>
            </w:r>
            <w:r w:rsidR="006111FB">
              <w:rPr>
                <w:sz w:val="24"/>
                <w:szCs w:val="24"/>
              </w:rPr>
              <w:t xml:space="preserve"> </w:t>
            </w:r>
          </w:p>
        </w:tc>
      </w:tr>
      <w:tr w:rsidR="00416204" w:rsidRPr="00FE0B35" w14:paraId="2D648C32" w14:textId="77777777" w:rsidTr="00717F90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329D" w14:textId="4B94700E" w:rsidR="00416204" w:rsidRDefault="006111FB" w:rsidP="00416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14:paraId="559B8B06" w14:textId="65882C2A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Рейтинговая </w:t>
            </w:r>
            <w:proofErr w:type="gramStart"/>
            <w:r w:rsidRPr="006111FB">
              <w:rPr>
                <w:sz w:val="24"/>
                <w:szCs w:val="24"/>
              </w:rPr>
              <w:t>лига  Каневского</w:t>
            </w:r>
            <w:proofErr w:type="gramEnd"/>
            <w:r w:rsidRPr="006111FB">
              <w:rPr>
                <w:sz w:val="24"/>
                <w:szCs w:val="24"/>
              </w:rPr>
              <w:t xml:space="preserve"> района  по настольному теннису среди юношей и девушек 2007 г.р. и моложе 50 чел</w:t>
            </w:r>
          </w:p>
        </w:tc>
        <w:tc>
          <w:tcPr>
            <w:tcW w:w="1843" w:type="dxa"/>
            <w:shd w:val="clear" w:color="auto" w:fill="auto"/>
          </w:tcPr>
          <w:p w14:paraId="4B3144CA" w14:textId="2220F5F3" w:rsidR="00416204" w:rsidRPr="006111FB" w:rsidRDefault="00416204" w:rsidP="00416204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shd w:val="clear" w:color="auto" w:fill="auto"/>
          </w:tcPr>
          <w:p w14:paraId="3C28CA88" w14:textId="1FD70C88" w:rsidR="00416204" w:rsidRPr="006111FB" w:rsidRDefault="00416204" w:rsidP="00416204">
            <w:pPr>
              <w:pStyle w:val="af9"/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Бондарев Евгений Олегович судья Всероссийской категории </w:t>
            </w:r>
          </w:p>
        </w:tc>
        <w:tc>
          <w:tcPr>
            <w:tcW w:w="2976" w:type="dxa"/>
            <w:shd w:val="clear" w:color="auto" w:fill="auto"/>
          </w:tcPr>
          <w:p w14:paraId="2C4F3367" w14:textId="573B7ACF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 xml:space="preserve">21 февраля </w:t>
            </w:r>
            <w:proofErr w:type="gramStart"/>
            <w:r w:rsidRPr="006111FB">
              <w:rPr>
                <w:sz w:val="24"/>
                <w:szCs w:val="24"/>
              </w:rPr>
              <w:t xml:space="preserve">9:00  </w:t>
            </w:r>
            <w:proofErr w:type="spellStart"/>
            <w:r w:rsidRPr="006111FB">
              <w:rPr>
                <w:sz w:val="24"/>
                <w:szCs w:val="24"/>
              </w:rPr>
              <w:t>ст.Стародеревянковская</w:t>
            </w:r>
            <w:proofErr w:type="spellEnd"/>
            <w:proofErr w:type="gramEnd"/>
            <w:r w:rsidRPr="006111FB">
              <w:rPr>
                <w:sz w:val="24"/>
                <w:szCs w:val="24"/>
              </w:rPr>
              <w:t xml:space="preserve">, </w:t>
            </w:r>
            <w:proofErr w:type="spellStart"/>
            <w:r w:rsidRPr="006111FB">
              <w:rPr>
                <w:sz w:val="24"/>
                <w:szCs w:val="24"/>
              </w:rPr>
              <w:t>ул.Красная</w:t>
            </w:r>
            <w:proofErr w:type="spellEnd"/>
            <w:r w:rsidRPr="006111FB">
              <w:rPr>
                <w:sz w:val="24"/>
                <w:szCs w:val="24"/>
              </w:rPr>
              <w:t>, 126 Б</w:t>
            </w:r>
          </w:p>
          <w:p w14:paraId="03EE9262" w14:textId="7573CE15" w:rsidR="00416204" w:rsidRPr="006111FB" w:rsidRDefault="00416204" w:rsidP="00416204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FEA185" w14:textId="77777777" w:rsidR="00416204" w:rsidRPr="006111FB" w:rsidRDefault="00416204" w:rsidP="00416204">
            <w:pPr>
              <w:rPr>
                <w:sz w:val="24"/>
                <w:szCs w:val="24"/>
              </w:rPr>
            </w:pPr>
            <w:r w:rsidRPr="006111FB">
              <w:rPr>
                <w:sz w:val="24"/>
                <w:szCs w:val="24"/>
              </w:rPr>
              <w:t>Торопов А.Р.</w:t>
            </w:r>
          </w:p>
          <w:p w14:paraId="72727E4F" w14:textId="59DA3BE0" w:rsidR="00416204" w:rsidRPr="006111FB" w:rsidRDefault="00416204" w:rsidP="00416204">
            <w:pPr>
              <w:pStyle w:val="af9"/>
              <w:rPr>
                <w:sz w:val="24"/>
                <w:szCs w:val="24"/>
              </w:rPr>
            </w:pP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847BDE0" w14:textId="77777777" w:rsidR="001909B6" w:rsidRDefault="001909B6" w:rsidP="00C03B5A">
      <w:pPr>
        <w:outlineLvl w:val="0"/>
        <w:rPr>
          <w:sz w:val="28"/>
          <w:szCs w:val="28"/>
        </w:rPr>
      </w:pPr>
    </w:p>
    <w:p w14:paraId="4D064BE1" w14:textId="63853789" w:rsidR="00587117" w:rsidRDefault="005126D6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9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513CE" w14:textId="77777777" w:rsidR="00B33B32" w:rsidRDefault="00B33B32" w:rsidP="00465407">
      <w:r>
        <w:separator/>
      </w:r>
    </w:p>
  </w:endnote>
  <w:endnote w:type="continuationSeparator" w:id="0">
    <w:p w14:paraId="749F6673" w14:textId="77777777" w:rsidR="00B33B32" w:rsidRDefault="00B33B32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403FC" w14:textId="77777777" w:rsidR="00B33B32" w:rsidRDefault="00B33B32" w:rsidP="00465407">
      <w:r>
        <w:separator/>
      </w:r>
    </w:p>
  </w:footnote>
  <w:footnote w:type="continuationSeparator" w:id="0">
    <w:p w14:paraId="4FC04DE8" w14:textId="77777777" w:rsidR="00B33B32" w:rsidRDefault="00B33B32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4DF1"/>
    <w:rsid w:val="00021A31"/>
    <w:rsid w:val="000241AB"/>
    <w:rsid w:val="000248FD"/>
    <w:rsid w:val="000303DC"/>
    <w:rsid w:val="0003280C"/>
    <w:rsid w:val="0003797C"/>
    <w:rsid w:val="00037BE7"/>
    <w:rsid w:val="00041FED"/>
    <w:rsid w:val="000433C9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80049"/>
    <w:rsid w:val="000802C2"/>
    <w:rsid w:val="000819B9"/>
    <w:rsid w:val="00083BAA"/>
    <w:rsid w:val="000874DF"/>
    <w:rsid w:val="00092CCE"/>
    <w:rsid w:val="00094B15"/>
    <w:rsid w:val="000A5F8B"/>
    <w:rsid w:val="000A69E0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2205"/>
    <w:rsid w:val="000F0D07"/>
    <w:rsid w:val="000F5A34"/>
    <w:rsid w:val="00104035"/>
    <w:rsid w:val="00104480"/>
    <w:rsid w:val="00104CF3"/>
    <w:rsid w:val="0010586F"/>
    <w:rsid w:val="00107ECF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ABA"/>
    <w:rsid w:val="00146232"/>
    <w:rsid w:val="0014783A"/>
    <w:rsid w:val="00147CE3"/>
    <w:rsid w:val="00151149"/>
    <w:rsid w:val="0015125E"/>
    <w:rsid w:val="001556F8"/>
    <w:rsid w:val="00155C8A"/>
    <w:rsid w:val="001611A6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E35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500F"/>
    <w:rsid w:val="002908CC"/>
    <w:rsid w:val="00290E78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5BF1"/>
    <w:rsid w:val="002F6B7C"/>
    <w:rsid w:val="002F75C6"/>
    <w:rsid w:val="003014A0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06A0"/>
    <w:rsid w:val="00341D87"/>
    <w:rsid w:val="003426B4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75D2"/>
    <w:rsid w:val="003E7AF8"/>
    <w:rsid w:val="003F295B"/>
    <w:rsid w:val="003F40BD"/>
    <w:rsid w:val="003F5C06"/>
    <w:rsid w:val="003F6B16"/>
    <w:rsid w:val="0040312E"/>
    <w:rsid w:val="004042EC"/>
    <w:rsid w:val="00411D6D"/>
    <w:rsid w:val="00412E73"/>
    <w:rsid w:val="00416204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6F29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50FE8"/>
    <w:rsid w:val="0055294F"/>
    <w:rsid w:val="00554611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1CDD"/>
    <w:rsid w:val="005839B4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85E"/>
    <w:rsid w:val="005B1BF4"/>
    <w:rsid w:val="005B2B80"/>
    <w:rsid w:val="005B5D37"/>
    <w:rsid w:val="005C0685"/>
    <w:rsid w:val="005C21FA"/>
    <w:rsid w:val="005D07B7"/>
    <w:rsid w:val="005D6F5A"/>
    <w:rsid w:val="005D7D04"/>
    <w:rsid w:val="005E0BCD"/>
    <w:rsid w:val="005E1B80"/>
    <w:rsid w:val="005E2364"/>
    <w:rsid w:val="005E3AA1"/>
    <w:rsid w:val="005E43C5"/>
    <w:rsid w:val="005E6FCA"/>
    <w:rsid w:val="005F3FCB"/>
    <w:rsid w:val="005F4F41"/>
    <w:rsid w:val="00600725"/>
    <w:rsid w:val="00600F38"/>
    <w:rsid w:val="00601DB6"/>
    <w:rsid w:val="0060397B"/>
    <w:rsid w:val="00606F3B"/>
    <w:rsid w:val="006111F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81C"/>
    <w:rsid w:val="00624C8C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73AE4"/>
    <w:rsid w:val="00673FD7"/>
    <w:rsid w:val="00676F13"/>
    <w:rsid w:val="0068442B"/>
    <w:rsid w:val="00696431"/>
    <w:rsid w:val="006A0698"/>
    <w:rsid w:val="006A0926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2CAD"/>
    <w:rsid w:val="006F3087"/>
    <w:rsid w:val="006F64FA"/>
    <w:rsid w:val="006F6D6E"/>
    <w:rsid w:val="006F7BCC"/>
    <w:rsid w:val="00700650"/>
    <w:rsid w:val="00701666"/>
    <w:rsid w:val="00701C33"/>
    <w:rsid w:val="00702FA3"/>
    <w:rsid w:val="00705503"/>
    <w:rsid w:val="00705886"/>
    <w:rsid w:val="00711B19"/>
    <w:rsid w:val="00713018"/>
    <w:rsid w:val="00714DEC"/>
    <w:rsid w:val="007178BB"/>
    <w:rsid w:val="00717F90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A7680"/>
    <w:rsid w:val="007B0CB5"/>
    <w:rsid w:val="007B4CCF"/>
    <w:rsid w:val="007B5898"/>
    <w:rsid w:val="007B612A"/>
    <w:rsid w:val="007B661C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5D11"/>
    <w:rsid w:val="007F6B1D"/>
    <w:rsid w:val="007F75A4"/>
    <w:rsid w:val="00801BF7"/>
    <w:rsid w:val="00803BC8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D45"/>
    <w:rsid w:val="0084335A"/>
    <w:rsid w:val="008439B1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51FD"/>
    <w:rsid w:val="00896FC8"/>
    <w:rsid w:val="008B0547"/>
    <w:rsid w:val="008B3406"/>
    <w:rsid w:val="008B682D"/>
    <w:rsid w:val="008C1A18"/>
    <w:rsid w:val="008C25D1"/>
    <w:rsid w:val="008C26E2"/>
    <w:rsid w:val="008C433C"/>
    <w:rsid w:val="008C5060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06"/>
    <w:rsid w:val="008F622A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6AB5"/>
    <w:rsid w:val="00927845"/>
    <w:rsid w:val="009302D1"/>
    <w:rsid w:val="0093113D"/>
    <w:rsid w:val="00931687"/>
    <w:rsid w:val="009352E8"/>
    <w:rsid w:val="0093721A"/>
    <w:rsid w:val="009377AD"/>
    <w:rsid w:val="009424B3"/>
    <w:rsid w:val="009426B0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5922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A4C6C"/>
    <w:rsid w:val="009A5A62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00FA"/>
    <w:rsid w:val="00A44AAF"/>
    <w:rsid w:val="00A53378"/>
    <w:rsid w:val="00A53519"/>
    <w:rsid w:val="00A53799"/>
    <w:rsid w:val="00A55F38"/>
    <w:rsid w:val="00A56527"/>
    <w:rsid w:val="00A567C1"/>
    <w:rsid w:val="00A62FAC"/>
    <w:rsid w:val="00A6375D"/>
    <w:rsid w:val="00A64F01"/>
    <w:rsid w:val="00A654D4"/>
    <w:rsid w:val="00A73F93"/>
    <w:rsid w:val="00A7434D"/>
    <w:rsid w:val="00A7435F"/>
    <w:rsid w:val="00A77405"/>
    <w:rsid w:val="00A803C4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2EE9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3294B"/>
    <w:rsid w:val="00B33B32"/>
    <w:rsid w:val="00B33C5F"/>
    <w:rsid w:val="00B3417A"/>
    <w:rsid w:val="00B34A00"/>
    <w:rsid w:val="00B3600C"/>
    <w:rsid w:val="00B36691"/>
    <w:rsid w:val="00B375BD"/>
    <w:rsid w:val="00B45659"/>
    <w:rsid w:val="00B460C5"/>
    <w:rsid w:val="00B50912"/>
    <w:rsid w:val="00B52A5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18F8"/>
    <w:rsid w:val="00B73CDC"/>
    <w:rsid w:val="00B75625"/>
    <w:rsid w:val="00B762D8"/>
    <w:rsid w:val="00B810ED"/>
    <w:rsid w:val="00B9064D"/>
    <w:rsid w:val="00B93E2F"/>
    <w:rsid w:val="00BA17D2"/>
    <w:rsid w:val="00BA1B4D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D7BAF"/>
    <w:rsid w:val="00BE3911"/>
    <w:rsid w:val="00BE50AD"/>
    <w:rsid w:val="00BE5224"/>
    <w:rsid w:val="00BE66C0"/>
    <w:rsid w:val="00BE69FC"/>
    <w:rsid w:val="00BE6FDC"/>
    <w:rsid w:val="00BF3061"/>
    <w:rsid w:val="00C03B5A"/>
    <w:rsid w:val="00C1018F"/>
    <w:rsid w:val="00C135BC"/>
    <w:rsid w:val="00C136EB"/>
    <w:rsid w:val="00C150CC"/>
    <w:rsid w:val="00C244F8"/>
    <w:rsid w:val="00C24AB7"/>
    <w:rsid w:val="00C2516F"/>
    <w:rsid w:val="00C31BA2"/>
    <w:rsid w:val="00C338B2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965DB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E04F3"/>
    <w:rsid w:val="00CE0AC8"/>
    <w:rsid w:val="00CE1F17"/>
    <w:rsid w:val="00CE5FF4"/>
    <w:rsid w:val="00CE647D"/>
    <w:rsid w:val="00CE6E03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56EF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641EC"/>
    <w:rsid w:val="00D71044"/>
    <w:rsid w:val="00D774CE"/>
    <w:rsid w:val="00D821BD"/>
    <w:rsid w:val="00D84611"/>
    <w:rsid w:val="00D87B24"/>
    <w:rsid w:val="00D87D05"/>
    <w:rsid w:val="00D90ECE"/>
    <w:rsid w:val="00D940E5"/>
    <w:rsid w:val="00D9572E"/>
    <w:rsid w:val="00D973CE"/>
    <w:rsid w:val="00D974C6"/>
    <w:rsid w:val="00DA0831"/>
    <w:rsid w:val="00DA2198"/>
    <w:rsid w:val="00DA2362"/>
    <w:rsid w:val="00DA294F"/>
    <w:rsid w:val="00DA2F00"/>
    <w:rsid w:val="00DB2DB6"/>
    <w:rsid w:val="00DB37B1"/>
    <w:rsid w:val="00DB4D78"/>
    <w:rsid w:val="00DC07B6"/>
    <w:rsid w:val="00DC3750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1F7F"/>
    <w:rsid w:val="00E93239"/>
    <w:rsid w:val="00E944BD"/>
    <w:rsid w:val="00EA0110"/>
    <w:rsid w:val="00EA5EBE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325"/>
    <w:rsid w:val="00ED494E"/>
    <w:rsid w:val="00ED519A"/>
    <w:rsid w:val="00EE1485"/>
    <w:rsid w:val="00EE2743"/>
    <w:rsid w:val="00EE57A4"/>
    <w:rsid w:val="00EE6AFC"/>
    <w:rsid w:val="00EE7DB7"/>
    <w:rsid w:val="00EF0CA7"/>
    <w:rsid w:val="00EF0F4E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2931"/>
    <w:rsid w:val="00F92B53"/>
    <w:rsid w:val="00F93D39"/>
    <w:rsid w:val="00F95076"/>
    <w:rsid w:val="00F955DF"/>
    <w:rsid w:val="00F9651D"/>
    <w:rsid w:val="00F96684"/>
    <w:rsid w:val="00FA0906"/>
    <w:rsid w:val="00FA3E15"/>
    <w:rsid w:val="00FB2694"/>
    <w:rsid w:val="00FB4476"/>
    <w:rsid w:val="00FB4EDB"/>
    <w:rsid w:val="00FB4F47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9147713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0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09</cp:revision>
  <cp:lastPrinted>2022-01-13T07:11:00Z</cp:lastPrinted>
  <dcterms:created xsi:type="dcterms:W3CDTF">2016-01-19T07:00:00Z</dcterms:created>
  <dcterms:modified xsi:type="dcterms:W3CDTF">2022-01-13T13:03:00Z</dcterms:modified>
</cp:coreProperties>
</file>